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A2FA4" w14:textId="77777777" w:rsidR="004C0EA1" w:rsidRPr="00A01976" w:rsidRDefault="001F0099" w:rsidP="004C0EA1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DD2">
        <w:rPr>
          <w:noProof/>
        </w:rPr>
        <w:drawing>
          <wp:anchor distT="0" distB="0" distL="114300" distR="114300" simplePos="0" relativeHeight="251657728" behindDoc="0" locked="0" layoutInCell="1" allowOverlap="1" wp14:anchorId="3A8FFBB9" wp14:editId="40B8B8AE">
            <wp:simplePos x="0" y="0"/>
            <wp:positionH relativeFrom="column">
              <wp:posOffset>2253615</wp:posOffset>
            </wp:positionH>
            <wp:positionV relativeFrom="paragraph">
              <wp:posOffset>-594360</wp:posOffset>
            </wp:positionV>
            <wp:extent cx="1095375" cy="1276350"/>
            <wp:effectExtent l="19050" t="0" r="9525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025F26" w14:textId="77777777" w:rsidR="004C0EA1" w:rsidRPr="00A01976" w:rsidRDefault="004C0EA1" w:rsidP="004C0EA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50913F6" w14:textId="0460E417" w:rsidR="004C0EA1" w:rsidRPr="00A01976" w:rsidRDefault="004C0EA1" w:rsidP="004C0EA1">
      <w:pPr>
        <w:pStyle w:val="a3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A01976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F968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50384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</w:p>
    <w:p w14:paraId="284FB86F" w14:textId="57973AD6" w:rsidR="00F96826" w:rsidRDefault="004C0EA1" w:rsidP="004C0EA1">
      <w:pPr>
        <w:pStyle w:val="a3"/>
        <w:rPr>
          <w:rFonts w:ascii="TH SarabunIT๙" w:hAnsi="TH SarabunIT๙" w:cs="TH SarabunIT๙"/>
          <w:sz w:val="32"/>
          <w:szCs w:val="32"/>
          <w:lang w:val="en-GB"/>
        </w:rPr>
      </w:pPr>
      <w:r w:rsidRPr="00C639E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C639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9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โยบายการพัฒนา</w:t>
      </w:r>
      <w:r w:rsidR="00F96826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ารบริหารส่วนตำบล</w:t>
      </w:r>
      <w:bookmarkStart w:id="0" w:name="_Hlk43714553"/>
      <w:r w:rsidR="005078CB">
        <w:rPr>
          <w:rFonts w:ascii="TH SarabunIT๙" w:hAnsi="TH SarabunIT๙" w:cs="TH SarabunIT๙" w:hint="cs"/>
          <w:sz w:val="32"/>
          <w:szCs w:val="32"/>
          <w:cs/>
          <w:lang w:val="en-GB"/>
        </w:rPr>
        <w:t>บ้านพรา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ให้เป็นหน่วยงานที่มีคุณธรรม</w:t>
      </w:r>
    </w:p>
    <w:p w14:paraId="15633BAA" w14:textId="3FDBC1B9" w:rsidR="004C0EA1" w:rsidRPr="00D52FBE" w:rsidRDefault="004C0EA1" w:rsidP="004C0EA1">
      <w:pPr>
        <w:pStyle w:val="a3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ความโปร่งใสในการบร</w:t>
      </w:r>
      <w:r w:rsidR="001D3E12">
        <w:rPr>
          <w:rFonts w:ascii="TH SarabunIT๙" w:hAnsi="TH SarabunIT๙" w:cs="TH SarabunIT๙" w:hint="cs"/>
          <w:sz w:val="32"/>
          <w:szCs w:val="32"/>
          <w:cs/>
          <w:lang w:val="en-GB"/>
        </w:rPr>
        <w:t>ิหารงาน ประจำปีงบประมาณ พ.ศ.256</w:t>
      </w:r>
      <w:r w:rsidR="007A23FD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</w:p>
    <w:bookmarkEnd w:id="0"/>
    <w:p w14:paraId="7B023E1D" w14:textId="79FA65F5" w:rsidR="001F0099" w:rsidRPr="007A23FD" w:rsidRDefault="004C0EA1" w:rsidP="002F40FE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23F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---------------------</w:t>
      </w:r>
      <w:r w:rsidRPr="007A23FD">
        <w:rPr>
          <w:rFonts w:ascii="TH SarabunIT๙" w:hAnsi="TH SarabunIT๙" w:cs="TH SarabunIT๙"/>
          <w:b w:val="0"/>
          <w:bCs w:val="0"/>
          <w:sz w:val="32"/>
          <w:szCs w:val="32"/>
        </w:rPr>
        <w:t>----</w:t>
      </w:r>
    </w:p>
    <w:p w14:paraId="0820A475" w14:textId="65A114B8" w:rsidR="004A309E" w:rsidRDefault="001F0099" w:rsidP="007A23FD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A30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้วยสำนักงานคณะกรรมการการป้องกันและปราบปรามการทุจริตแห่งชาติ</w:t>
      </w:r>
      <w:r w:rsidR="004A309E" w:rsidRPr="004A30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สำนักงานป.ป.ช.)    ได้มีการประเมินคุณธรรมและความโปร่งใสในการดำเนินงานของหน่วยงานภาครัฐ (</w:t>
      </w:r>
      <w:r w:rsidR="004A309E" w:rsidRPr="004A309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tegrity and Transparency </w:t>
      </w:r>
      <w:proofErr w:type="spellStart"/>
      <w:r w:rsidR="004A309E" w:rsidRPr="004A309E">
        <w:rPr>
          <w:rFonts w:ascii="TH SarabunIT๙" w:hAnsi="TH SarabunIT๙" w:cs="TH SarabunIT๙"/>
          <w:b w:val="0"/>
          <w:bCs w:val="0"/>
          <w:sz w:val="32"/>
          <w:szCs w:val="32"/>
        </w:rPr>
        <w:t>Assessment:ITA</w:t>
      </w:r>
      <w:proofErr w:type="spellEnd"/>
      <w:r w:rsidR="004A309E" w:rsidRPr="004A30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ตั้งแต่ปีงบประมาณ พ.ศ.2557 เป็นต้นมา ต่อมาคณะรัฐมนตรี              ได้มีมติเมื่อวันที่ 23 มกราคม 2561 ให้หน่วยงานภาครัฐทุกหน่วยงานเข้าร่วมการประเมินคุณธรรมและความโปร่งใสในการดำเนินงานของหน่วยงานภาครัฐ ในปีงบประมาณ พ.ศ.2561 - 2564 โดยใช้แนวทางและเครื่องมือการประเมินตามที่สำนักงานป.ป.ช.กำหนด</w:t>
      </w:r>
    </w:p>
    <w:p w14:paraId="2015D154" w14:textId="7115BF92" w:rsidR="001F0099" w:rsidRPr="007A23FD" w:rsidRDefault="004A309E" w:rsidP="007A23FD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lang w:val="en-GB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ดังนั้น </w:t>
      </w:r>
      <w:r w:rsidR="001F0099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พื่อส่งเสริมให้</w:t>
      </w:r>
      <w:r w:rsidR="00F96826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ารบริหารส่วนตำบล</w:t>
      </w:r>
      <w:r w:rsidR="005078CB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้านพราน</w:t>
      </w:r>
      <w:r w:rsidR="001F0099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ป็นหน่วยงานที่มีคุณธรรมและความโปร่งใสในการบริหารงาน </w:t>
      </w:r>
      <w:r w:rsidR="007A23FD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การ</w:t>
      </w:r>
      <w:r w:rsidR="001F0099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ำหนดนโยบายหลัก มาตรการ</w:t>
      </w:r>
      <w:r w:rsidR="001F0099" w:rsidRPr="007A23F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F0099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งานหรือโครงการ/กิจกรรม  เพื่อยึดถือเป็นแนวปฏิบัติ รวมทั้งเป็นค่านิยมร่วมของ</w:t>
      </w:r>
      <w:r w:rsidR="00F96826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งค์การบริหารส่วนตำบล</w:t>
      </w:r>
      <w:r w:rsidR="005078CB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้านพราน</w:t>
      </w:r>
      <w:r w:rsidR="001F0099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บุคลากรทุกคนพึงยึดถือเป็นแนวปฏิบัติควบคู่กับกฎ ข้อบังคับอื่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F0099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ๆ อย่างทั่วถึง</w:t>
      </w:r>
      <w:r w:rsidR="007A23FD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ึงกำหนดนโยบายการพัฒนาองค์การบริหารส่วนตำบ</w:t>
      </w:r>
      <w:r w:rsid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</w:t>
      </w:r>
      <w:r w:rsidR="007A23FD" w:rsidRPr="007A23FD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>บ้านพรานให้เป็นหน่วยงานที่มีคุณธรรมและความโปร่งใสในการบริหารงาน ประจำปีงบประมาณ พ.ศ.256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 xml:space="preserve"> ดังต่อไปนี้</w:t>
      </w:r>
    </w:p>
    <w:p w14:paraId="000C417C" w14:textId="29B159B5"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1.ด้าน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ธารณชนและประชาชนผู้รับบริการสามารถเข้าถึงข้อมูล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ได้อย่างสะดวกในช่องทางที่กำหนด มีการเปิดเผยข้อมูลอย่างตรงไปตรงมา สามารถตรวจสอบได้ เปิดโอกาสให้ผู้รับบริการและผู้มีส่วนได้เสียเข้ามามีส่วนร่วมในการดำเนินงานของ</w:t>
      </w:r>
      <w:r w:rsidR="007804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A52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การจัดการเรื่องร้องเรียนอย่างเป็นระบบ</w:t>
      </w:r>
    </w:p>
    <w:p w14:paraId="7138EDD6" w14:textId="77777777" w:rsidR="001F0099" w:rsidRPr="004B3A88" w:rsidRDefault="001F0099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3A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14:paraId="30092900" w14:textId="6A6347D6"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ปิดเผยข้อมูลข่าวสารเกี่ยวกับการจัดซื้อจัดจ้างต่อสาธารณชน</w:t>
      </w:r>
    </w:p>
    <w:p w14:paraId="6A76A8A8" w14:textId="7856BD1D"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ผลประโยชน์ทับซ้อนที่เกี่ยวข้องกับการจัดซื้อจัดจ้าง เพื่อป้องกันมิให้ราชการเสียประโยชน์</w:t>
      </w:r>
    </w:p>
    <w:p w14:paraId="6531360E" w14:textId="5986BB3A" w:rsidR="001F0099" w:rsidRDefault="001F0099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ปิดเผยข้อมูลเกี่ยวกับการดำเนินงานของ</w:t>
      </w:r>
      <w:r w:rsidR="007A23F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ชัดเจน ถูกต้อง ครบถ้วน และเป็นปัจจุบันอยู่เสมอ</w:t>
      </w:r>
    </w:p>
    <w:p w14:paraId="2BF3AF0C" w14:textId="15B39AAA" w:rsidR="001F0099" w:rsidRDefault="001F0099" w:rsidP="007A23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ิดโอกาสให้ผู้มีส่วนได้ส่วนเสียเข้ามามีส่วนร่วมในการดำเนินงานตามภารกิจหลักของ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</w:p>
    <w:p w14:paraId="3E8F31C8" w14:textId="6E28A753" w:rsidR="001F0099" w:rsidRDefault="001F0099" w:rsidP="007A23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A08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A08">
        <w:rPr>
          <w:rFonts w:ascii="TH SarabunIT๙" w:hAnsi="TH SarabunIT๙" w:cs="TH SarabunIT๙" w:hint="cs"/>
          <w:sz w:val="32"/>
          <w:szCs w:val="32"/>
          <w:cs/>
        </w:rPr>
        <w:t>เปิดโอกาสให้ประชาชน ผู้รับบริการ ผู้มีส่วนได้ส่วนเสีย แสดงความคิดเห็น และติดตามตรวจสอบการดำเนินงานของ</w:t>
      </w:r>
      <w:bookmarkStart w:id="1" w:name="_Hlk42515948"/>
      <w:r w:rsidR="00507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bookmarkEnd w:id="1"/>
    </w:p>
    <w:p w14:paraId="16759801" w14:textId="20C311B4" w:rsidR="000D0A08" w:rsidRDefault="000D0A08" w:rsidP="007A23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จัดการเรื่องร้องเรียน และประชาสัมพันธ์แนวทางการรับเรื่องร้องเรียนให้ประชาชนรับทราบอย่างชัดเจน รับฟังข้อคิดเห็นและข้อเสนอแนะเพื่อนำมาพัฒนาปรับปรุงการดำเนินงาน</w:t>
      </w:r>
    </w:p>
    <w:p w14:paraId="385529BE" w14:textId="749FA22C" w:rsidR="004B3A88" w:rsidRDefault="004B3A88" w:rsidP="007A23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ดำเนินการเกี่ยวกับการจัด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362F2D86" w14:textId="77777777"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1 นโยบายหลัก</w:t>
      </w:r>
    </w:p>
    <w:p w14:paraId="20C1FE8A" w14:textId="3667400C" w:rsidR="009E46F2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เน้น และให้ความสำคัญเกี่ยวกับการจัดซื้อจัดจ้างที่ต้องดำเนินการตามที่กฎหมายกำหนดอย่างเคร่งครัด ด้วยความโปร่งใส มิให้เกิดโอกาสในการเกิดการทุจริตในกระบวนการจัดซื้อจัดจ้างได้</w:t>
      </w:r>
    </w:p>
    <w:p w14:paraId="3210D783" w14:textId="77777777" w:rsidR="00196948" w:rsidRDefault="0019694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C6BC33" w14:textId="77777777"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2 มาตรการ/แนวทาง</w:t>
      </w:r>
    </w:p>
    <w:p w14:paraId="422EE783" w14:textId="4D4EBB2A" w:rsidR="004B3A88" w:rsidRDefault="004B3A88" w:rsidP="00507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รับผิดชอบการจัดซื้อจัดจ้างดำเนินการเปิดเผยข้อมูลอย่างเป็นระบบเกี่ยวกับการจัดซื้อจัดจ้างผ่านเว็บไซต์ของหน่วยงาน และเว็บไซต์อื่นๆ รวมถึงช่องทางอื่นๆ</w:t>
      </w:r>
      <w:r w:rsidR="009E46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หลากหลาย</w:t>
      </w:r>
    </w:p>
    <w:p w14:paraId="1C747784" w14:textId="39A2C291"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เกี่ยวข้องจัดทำข้อมูลสรุปเกี่ยวกับการจัดซื้อจัดจ้างเป็นประจำทุกเดือน และเผยแพร่ต่อที่สาธารณะทั้งทางเว็บไซต์และช่องทางอื่นที่หลากหลาย</w:t>
      </w:r>
    </w:p>
    <w:p w14:paraId="3B19BE26" w14:textId="340F1410" w:rsidR="004B3A88" w:rsidRDefault="004B3A88" w:rsidP="005078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มาตรการตรวจสอบความสัมพันธ์ระหว่างเจ้าหน้าที่ที่เกี่ยวข้องกั</w:t>
      </w:r>
      <w:r w:rsidR="00693B0D">
        <w:rPr>
          <w:rFonts w:ascii="TH SarabunIT๙" w:hAnsi="TH SarabunIT๙" w:cs="TH SarabunIT๙" w:hint="cs"/>
          <w:sz w:val="32"/>
          <w:szCs w:val="32"/>
          <w:cs/>
        </w:rPr>
        <w:t xml:space="preserve">บการจัดซื้อจัดจ้างและผู้เสนอ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เป็นขั้นตอนหนึ่งในกระบวนการจัดซื้อจัดจ้าง เพื่อป้องกันผลประโยชน์ทับซ้อน</w:t>
      </w:r>
    </w:p>
    <w:p w14:paraId="65A07E4F" w14:textId="4181660E" w:rsidR="004B3A88" w:rsidRDefault="004B3A88" w:rsidP="005078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เกี่ยวข้องจัดให้มีการวิเคราะห์ผลการจัดซื้อจัดจ้าง รวมถึงการรายงานผลการวิเคราะห์ เพื่อนำมาปรับปรุงกระบวนการจัดซื้อจัดจ้างเป็นประจำอย่างต่อเนื่อง</w:t>
      </w:r>
    </w:p>
    <w:p w14:paraId="591A99FA" w14:textId="77777777"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D91841" w14:paraId="4C1EDD66" w14:textId="77777777" w:rsidTr="00C65E43">
        <w:tc>
          <w:tcPr>
            <w:tcW w:w="1951" w:type="dxa"/>
            <w:shd w:val="clear" w:color="auto" w:fill="auto"/>
          </w:tcPr>
          <w:p w14:paraId="6C9200A2" w14:textId="77777777" w:rsidR="00D91841" w:rsidRPr="00963DE0" w:rsidRDefault="00D9184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382F2783" w14:textId="77777777" w:rsidR="00D91841" w:rsidRPr="00963DE0" w:rsidRDefault="00D9184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040B8C5C" w14:textId="77777777" w:rsidR="00D91841" w:rsidRPr="00963DE0" w:rsidRDefault="00D9184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4A1448A3" w14:textId="77777777" w:rsidR="00D91841" w:rsidRPr="00963DE0" w:rsidRDefault="00D9184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07337D4B" w14:textId="77777777" w:rsidR="00D91841" w:rsidRPr="00963DE0" w:rsidRDefault="00D9184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5D5A652F" w14:textId="77777777" w:rsidR="00D91841" w:rsidRPr="00963DE0" w:rsidRDefault="00D9184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6FE8AC17" w14:textId="77777777" w:rsidR="00D91841" w:rsidRPr="00963DE0" w:rsidRDefault="00D9184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91841" w14:paraId="72843E80" w14:textId="77777777" w:rsidTr="00C65E43">
        <w:tc>
          <w:tcPr>
            <w:tcW w:w="1951" w:type="dxa"/>
            <w:shd w:val="clear" w:color="auto" w:fill="auto"/>
          </w:tcPr>
          <w:p w14:paraId="57207363" w14:textId="77777777"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ัฒนาเว็บไซต์การเผยแพร่ข้อมูล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14:paraId="12F774EF" w14:textId="77777777"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ช่องทางการเผยแพร่ข้อมูลการจัดซื้อจัดจ้างผ่านเว็บไซต์ของ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ป็นระบบ</w:t>
            </w:r>
          </w:p>
          <w:p w14:paraId="3A4DB1BE" w14:textId="77777777"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พึงพอใจของผู้เข้าเยี่ยมชมเว็บไซต์</w:t>
            </w:r>
          </w:p>
        </w:tc>
        <w:tc>
          <w:tcPr>
            <w:tcW w:w="1417" w:type="dxa"/>
            <w:shd w:val="clear" w:color="auto" w:fill="auto"/>
          </w:tcPr>
          <w:p w14:paraId="51A89359" w14:textId="77777777"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4B29A88E" w14:textId="64F39D96" w:rsidR="00D91841" w:rsidRPr="00C65E43" w:rsidRDefault="007A23F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183426A8" w14:textId="77777777"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พัสดุ กองคลัง </w:t>
            </w:r>
          </w:p>
          <w:p w14:paraId="23BBB10E" w14:textId="77777777"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1841" w14:paraId="44E84AC5" w14:textId="77777777" w:rsidTr="00C65E43">
        <w:tc>
          <w:tcPr>
            <w:tcW w:w="1951" w:type="dxa"/>
            <w:shd w:val="clear" w:color="auto" w:fill="auto"/>
          </w:tcPr>
          <w:p w14:paraId="565E9B3A" w14:textId="77777777" w:rsidR="00D91841" w:rsidRPr="00C65E43" w:rsidRDefault="00D91841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จัดทำรายงาน “การวิเคราะห์การจัดซื้อจัดจ้าง ปัญหาและแนวทางการพัฒนา”</w:t>
            </w:r>
          </w:p>
        </w:tc>
        <w:tc>
          <w:tcPr>
            <w:tcW w:w="2552" w:type="dxa"/>
            <w:shd w:val="clear" w:color="auto" w:fill="auto"/>
          </w:tcPr>
          <w:p w14:paraId="0675DB1D" w14:textId="4AC41202" w:rsidR="00D91841" w:rsidRPr="00C65E43" w:rsidRDefault="00D91841" w:rsidP="003F0E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วิเคราะห์ผล</w:t>
            </w:r>
            <w:r w:rsidR="001357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ซื้อจัดจ้าง </w:t>
            </w:r>
            <w:r w:rsidR="005078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A2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ที่ผ่านมาและแนวทางแก้ไขปัญหา</w:t>
            </w:r>
          </w:p>
        </w:tc>
        <w:tc>
          <w:tcPr>
            <w:tcW w:w="1417" w:type="dxa"/>
            <w:shd w:val="clear" w:color="auto" w:fill="auto"/>
          </w:tcPr>
          <w:p w14:paraId="72638F3F" w14:textId="77777777" w:rsidR="00D91841" w:rsidRPr="00C65E43" w:rsidRDefault="00D91841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07B4810" w14:textId="360476A5" w:rsidR="00D91841" w:rsidRPr="00C65E43" w:rsidRDefault="007A23FD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44888878" w14:textId="77777777" w:rsidR="00D91841" w:rsidRPr="00C65E43" w:rsidRDefault="00D91841" w:rsidP="00D91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 ร่วมกับ หน่วยตรวจสอบภายใน</w:t>
            </w:r>
          </w:p>
        </w:tc>
      </w:tr>
      <w:tr w:rsidR="007A23FD" w14:paraId="0B83D395" w14:textId="77777777" w:rsidTr="00C65E43">
        <w:tc>
          <w:tcPr>
            <w:tcW w:w="1951" w:type="dxa"/>
            <w:shd w:val="clear" w:color="auto" w:fill="auto"/>
          </w:tcPr>
          <w:p w14:paraId="1E8945FA" w14:textId="77777777" w:rsidR="007A23FD" w:rsidRPr="00C65E43" w:rsidRDefault="007A23FD" w:rsidP="007A23F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134E5C91" w14:textId="701149E1" w:rsidR="007A23FD" w:rsidRPr="00C65E43" w:rsidRDefault="007A23FD" w:rsidP="007A23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ีการนำผลการวิเคราะห์ในปีที่ผ่านมา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ปรับปรุงกระบวนการจัดซื้อจัด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ต่อไป</w:t>
            </w:r>
          </w:p>
        </w:tc>
        <w:tc>
          <w:tcPr>
            <w:tcW w:w="1417" w:type="dxa"/>
            <w:shd w:val="clear" w:color="auto" w:fill="auto"/>
          </w:tcPr>
          <w:p w14:paraId="4041EADC" w14:textId="77777777" w:rsidR="007A23FD" w:rsidRPr="00C65E43" w:rsidRDefault="007A23FD" w:rsidP="007A23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3BDBDF00" w14:textId="730CB886" w:rsidR="007A23FD" w:rsidRPr="00C65E43" w:rsidRDefault="007A23FD" w:rsidP="007A23F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7D06DE1C" w14:textId="77777777" w:rsidR="007A23FD" w:rsidRPr="00C65E43" w:rsidRDefault="007A23FD" w:rsidP="007A23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 ร่วมกับ หน่วยตรวจสอบภายใน</w:t>
            </w:r>
          </w:p>
        </w:tc>
      </w:tr>
      <w:tr w:rsidR="00963DE0" w14:paraId="2D1F741D" w14:textId="77777777" w:rsidTr="00C65E43">
        <w:tc>
          <w:tcPr>
            <w:tcW w:w="1951" w:type="dxa"/>
            <w:shd w:val="clear" w:color="auto" w:fill="auto"/>
          </w:tcPr>
          <w:p w14:paraId="3CCEE677" w14:textId="77777777" w:rsidR="00963DE0" w:rsidRPr="00C65E43" w:rsidRDefault="00963DE0" w:rsidP="00963D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จัดทำแผนพัฒนาระบบการจัดซื้อจัดจ้าง</w:t>
            </w:r>
          </w:p>
        </w:tc>
        <w:tc>
          <w:tcPr>
            <w:tcW w:w="2552" w:type="dxa"/>
            <w:shd w:val="clear" w:color="auto" w:fill="auto"/>
          </w:tcPr>
          <w:p w14:paraId="686C3413" w14:textId="77777777" w:rsidR="00963DE0" w:rsidRPr="00C65E43" w:rsidRDefault="00963DE0" w:rsidP="00963D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พัฒนาระบบการจัดซื้อจัดจ้าง</w:t>
            </w:r>
          </w:p>
        </w:tc>
        <w:tc>
          <w:tcPr>
            <w:tcW w:w="1417" w:type="dxa"/>
            <w:shd w:val="clear" w:color="auto" w:fill="auto"/>
          </w:tcPr>
          <w:p w14:paraId="1A16BCBC" w14:textId="77777777" w:rsidR="00963DE0" w:rsidRPr="00C65E43" w:rsidRDefault="00963DE0" w:rsidP="00963D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5532720" w14:textId="2D939B2D" w:rsidR="00963DE0" w:rsidRPr="00C65E43" w:rsidRDefault="00963DE0" w:rsidP="00963D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1210E49F" w14:textId="77777777" w:rsidR="00963DE0" w:rsidRPr="00C65E43" w:rsidRDefault="00963DE0" w:rsidP="00963DE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 กองคลัง</w:t>
            </w:r>
          </w:p>
        </w:tc>
      </w:tr>
    </w:tbl>
    <w:p w14:paraId="2AB659E6" w14:textId="77777777" w:rsidR="004B3A88" w:rsidRDefault="004B3A88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30A38C78" w14:textId="77777777" w:rsidR="007646E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1.2 นโยบายการให้เปิดเผย และเข้าถึงข้อมูล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0D50AF1D" w14:textId="77777777"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1 นโยบายหลัก</w:t>
      </w:r>
    </w:p>
    <w:p w14:paraId="6B5AA501" w14:textId="2B1D7496" w:rsidR="00620F53" w:rsidRDefault="00620F53" w:rsidP="0013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มีการเป</w:t>
      </w:r>
      <w:r w:rsidR="00135738">
        <w:rPr>
          <w:rFonts w:ascii="TH SarabunIT๙" w:hAnsi="TH SarabunIT๙" w:cs="TH SarabunIT๙" w:hint="cs"/>
          <w:sz w:val="32"/>
          <w:szCs w:val="32"/>
          <w:cs/>
        </w:rPr>
        <w:t>ิดเผยข้อมูลเกี่ยวกับบทบาท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มูลการดำเนินงานตามอำนาจหน้าที่ที่กฎหมายกำหนด เพื่อเปิดโอกาสให้ผู้มีส่วนได้ส่วนเสียสามารถเข้าถึงข้อมูลของหน่วยงานได้หลากหลายช่องทาง โดยยึดหลักความถูกต้อง ครบถ้วน เป็นปัจจุบัน ตรงไปตรงมาและตรวจสอบได้ ภายใต้บทบัญญัติของกฎหมาย</w:t>
      </w:r>
    </w:p>
    <w:p w14:paraId="0F78FD6B" w14:textId="77777777" w:rsidR="00620F53" w:rsidRPr="009E46F2" w:rsidRDefault="00620F53" w:rsidP="001F0099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2F9EB4A2" w14:textId="77777777"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2 มาตรการ/แนวทาง</w:t>
      </w:r>
    </w:p>
    <w:p w14:paraId="76847E9E" w14:textId="0E91CC6E"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หน่วยงานประชาสัมพันธ์ จัดทำสื่อเอกสารเผยแพร่ข้อมูลของหน่วยงานในช่องทางที่หลากหลาย</w:t>
      </w:r>
    </w:p>
    <w:p w14:paraId="53FA7672" w14:textId="2D8A1D72"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บุคลากรของหน่วยงานประชาสัมพันธ์ ให้มีความรอบรู้ข้อมูลต่างๆ ในภาพรวมของ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บริการข้อมูลตลอดเวลาทำการ</w:t>
      </w:r>
    </w:p>
    <w:p w14:paraId="4A9EE7C7" w14:textId="11931BB1"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ว็บไซต์ของหน่วยงาน เพื่อทำการเผยแพร่ข้อมูลที่เกี่ยวข้อง</w:t>
      </w:r>
    </w:p>
    <w:p w14:paraId="4D2E9A81" w14:textId="75DBE366"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ทุกหน่วยงานย่อยใน</w:t>
      </w:r>
      <w:r w:rsidR="00780A52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ผลการดำเนินงาน พันธกิจ เพื่อเผยแพร่ผลการดำเนินงานของ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</w:p>
    <w:p w14:paraId="0FEA1F35" w14:textId="77777777" w:rsidR="00620F53" w:rsidRDefault="00620F53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620F53" w14:paraId="3F3341AC" w14:textId="77777777" w:rsidTr="00C65E43">
        <w:tc>
          <w:tcPr>
            <w:tcW w:w="1951" w:type="dxa"/>
            <w:shd w:val="clear" w:color="auto" w:fill="auto"/>
          </w:tcPr>
          <w:p w14:paraId="23BBEDA7" w14:textId="77777777" w:rsidR="00620F53" w:rsidRPr="00963DE0" w:rsidRDefault="00620F53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7B98D863" w14:textId="77777777" w:rsidR="00620F53" w:rsidRPr="00963DE0" w:rsidRDefault="00620F53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31B23B10" w14:textId="77777777" w:rsidR="00620F53" w:rsidRPr="00963DE0" w:rsidRDefault="00620F53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1D909A46" w14:textId="77777777" w:rsidR="00620F53" w:rsidRPr="00963DE0" w:rsidRDefault="00620F53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4F7B3184" w14:textId="77777777" w:rsidR="00620F53" w:rsidRPr="00963DE0" w:rsidRDefault="00620F53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442776BC" w14:textId="77777777" w:rsidR="00620F53" w:rsidRPr="00963DE0" w:rsidRDefault="00620F53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902E5B6" w14:textId="77777777" w:rsidR="00620F53" w:rsidRPr="00963DE0" w:rsidRDefault="00620F53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20F53" w14:paraId="7BEE2CDF" w14:textId="77777777" w:rsidTr="00C65E43">
        <w:tc>
          <w:tcPr>
            <w:tcW w:w="1951" w:type="dxa"/>
            <w:shd w:val="clear" w:color="auto" w:fill="auto"/>
          </w:tcPr>
          <w:p w14:paraId="5FC547BF" w14:textId="41078EC2" w:rsidR="00620F53" w:rsidRPr="00C65E43" w:rsidRDefault="00963DE0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20F53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เว็บไซต์ของ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shd w:val="clear" w:color="auto" w:fill="auto"/>
          </w:tcPr>
          <w:p w14:paraId="2E5E6353" w14:textId="77777777"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ของ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417" w:type="dxa"/>
            <w:shd w:val="clear" w:color="auto" w:fill="auto"/>
          </w:tcPr>
          <w:p w14:paraId="76152112" w14:textId="77777777"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14:paraId="23A2990A" w14:textId="77777777"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14:paraId="2FD5E4E2" w14:textId="4465AE86"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963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14:paraId="3BBA7A2F" w14:textId="5B586772" w:rsidR="00620F53" w:rsidRPr="00C65E43" w:rsidRDefault="00135738" w:rsidP="0013573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ประชาสัมพันธ์ </w:t>
            </w:r>
            <w:r w:rsidR="00620F53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4A3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620F53" w14:paraId="1BAD2017" w14:textId="77777777" w:rsidTr="00C65E43">
        <w:tc>
          <w:tcPr>
            <w:tcW w:w="1951" w:type="dxa"/>
            <w:shd w:val="clear" w:color="auto" w:fill="auto"/>
          </w:tcPr>
          <w:p w14:paraId="4097217A" w14:textId="713DEDE8" w:rsidR="00620F53" w:rsidRPr="00C65E43" w:rsidRDefault="00963DE0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E1716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เครือข่ายการประชาสัมพันธ์กับองค์กรสื่อภายนอก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2552" w:type="dxa"/>
            <w:shd w:val="clear" w:color="auto" w:fill="auto"/>
          </w:tcPr>
          <w:p w14:paraId="00EC1D97" w14:textId="77777777"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ครือข่ายการประชาสัมพันธ์กับองค์กรสื่อภายนอก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417" w:type="dxa"/>
            <w:shd w:val="clear" w:color="auto" w:fill="auto"/>
          </w:tcPr>
          <w:p w14:paraId="7D37DC47" w14:textId="77777777" w:rsidR="00620F53" w:rsidRPr="00C65E43" w:rsidRDefault="00620F53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14:paraId="630A995C" w14:textId="77777777" w:rsidR="004E1716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14:paraId="28AA56AF" w14:textId="06D093BB"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963D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14:paraId="29CC3F82" w14:textId="1EA1B90A" w:rsidR="00620F53" w:rsidRPr="00C65E43" w:rsidRDefault="004E1716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 สำนักปลัด</w:t>
            </w:r>
            <w:r w:rsidR="004A3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</w:tbl>
    <w:p w14:paraId="015ADE69" w14:textId="77777777" w:rsidR="00135738" w:rsidRDefault="0013573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131FD0" w14:textId="77777777"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C0EA1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4C0EA1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ส่งเสริมบทบาทของผู้มีส่วนได้ส่วนเสียเข้ามามีส่วนร่วมใ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76B834D8" w14:textId="77777777"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1 นโยบายหลัก</w:t>
      </w:r>
    </w:p>
    <w:p w14:paraId="13D03659" w14:textId="74804EE2" w:rsidR="004E1716" w:rsidRDefault="004E1716" w:rsidP="004E171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เปิดโอกาสให้ผู้มีส่วนได้ส่วนเสีย เข้ามามีส่วนร่วมในการดำเนินงาน ตั้งแต่ร่วมแสดงความคิดเห็น ร่วมวางแผน/จัดทำแผนงาน ร่วมดำเนินการ รวมถึงร่วมตรวจสอบการดำเนินงานของ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</w:p>
    <w:p w14:paraId="35C1B78B" w14:textId="77777777"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2 มาตรการ/แนวทาง</w:t>
      </w:r>
    </w:p>
    <w:p w14:paraId="63AB26B6" w14:textId="27ADFC3E"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คณะกรรมการพัฒนา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ตามพันธกิจ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มีส่วนร่วมของผู้มีส่วนได้ส่วนเสีย</w:t>
      </w:r>
    </w:p>
    <w:p w14:paraId="37F8FE71" w14:textId="5825087A" w:rsidR="004E1716" w:rsidRDefault="004E1716" w:rsidP="004E17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ทุกหน่วยงานภายใน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ภายใต้การมีส่วนร่วมของผู้มีส่วนได้ส่วนเสีย</w:t>
      </w:r>
    </w:p>
    <w:p w14:paraId="66460539" w14:textId="4B289D8C" w:rsidR="004E1716" w:rsidRDefault="004E1716" w:rsidP="004E171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.3 แผนงาน หรือโครงการ/กิจกรรม</w:t>
      </w:r>
    </w:p>
    <w:p w14:paraId="7030DF58" w14:textId="1DF52ADB" w:rsidR="00196948" w:rsidRDefault="00196948" w:rsidP="004E1716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196948" w:rsidRPr="00963DE0" w14:paraId="2B782E18" w14:textId="77777777" w:rsidTr="00196948">
        <w:tc>
          <w:tcPr>
            <w:tcW w:w="1951" w:type="dxa"/>
            <w:shd w:val="clear" w:color="auto" w:fill="auto"/>
          </w:tcPr>
          <w:p w14:paraId="184494E3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1A1098B7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09BF6C91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0FB4A01D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1F6F3D2C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098A8326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21D60B31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96948" w:rsidRPr="00C65E43" w14:paraId="0E00395E" w14:textId="77777777" w:rsidTr="00196948">
        <w:tc>
          <w:tcPr>
            <w:tcW w:w="1951" w:type="dxa"/>
            <w:shd w:val="clear" w:color="auto" w:fill="auto"/>
          </w:tcPr>
          <w:p w14:paraId="3C8D19A6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่งเสริมการมีส่วนร่วมของผู้มีส่วนได้ส่วนเสียในการดำเนิน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2552" w:type="dxa"/>
            <w:shd w:val="clear" w:color="auto" w:fill="auto"/>
          </w:tcPr>
          <w:p w14:paraId="0C1DC15C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หน่วยงานที่ได้ดำเนินโครงการโดยการมีส่วนร่วมกับผู้มีส่วนได้ส่วนเสีย</w:t>
            </w:r>
          </w:p>
        </w:tc>
        <w:tc>
          <w:tcPr>
            <w:tcW w:w="1417" w:type="dxa"/>
            <w:shd w:val="clear" w:color="auto" w:fill="auto"/>
          </w:tcPr>
          <w:p w14:paraId="6C8FA7E8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14:paraId="5E29660B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753C8A16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2E8A62E2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14160BC" w14:textId="77777777" w:rsidR="00196948" w:rsidRDefault="00196948" w:rsidP="004E1716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196948" w14:paraId="3E178BD5" w14:textId="77777777" w:rsidTr="00C65E43">
        <w:tc>
          <w:tcPr>
            <w:tcW w:w="1951" w:type="dxa"/>
            <w:shd w:val="clear" w:color="auto" w:fill="auto"/>
          </w:tcPr>
          <w:p w14:paraId="3837D09F" w14:textId="41E0271E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504B4252" w14:textId="4F497C3E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723C2678" w14:textId="51304844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44512834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089CABE7" w14:textId="78802203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66A5C619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55F8FAD" w14:textId="00AD946A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96948" w14:paraId="48FCBDCB" w14:textId="77777777" w:rsidTr="00C65E43">
        <w:tc>
          <w:tcPr>
            <w:tcW w:w="1951" w:type="dxa"/>
            <w:shd w:val="clear" w:color="auto" w:fill="auto"/>
          </w:tcPr>
          <w:p w14:paraId="285C35C2" w14:textId="30ECCA5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แผนงาน/โครงการโดยการมีส่วนร่วมกับผู้มีส่วนได้ส่วนเสีย</w:t>
            </w:r>
          </w:p>
        </w:tc>
        <w:tc>
          <w:tcPr>
            <w:tcW w:w="2552" w:type="dxa"/>
            <w:shd w:val="clear" w:color="auto" w:fill="auto"/>
          </w:tcPr>
          <w:p w14:paraId="748722F9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ที่เกิดจากการมีส่วนร่วมของผู้มีส่วนได้ส่วนเสีย</w:t>
            </w:r>
          </w:p>
        </w:tc>
        <w:tc>
          <w:tcPr>
            <w:tcW w:w="1417" w:type="dxa"/>
            <w:shd w:val="clear" w:color="auto" w:fill="auto"/>
          </w:tcPr>
          <w:p w14:paraId="7F559FF1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14:paraId="12E5D990" w14:textId="57A646F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14:paraId="16D82A47" w14:textId="3E3D0642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7DDAABC6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0A001F" w14:textId="77777777" w:rsidR="004E1716" w:rsidRDefault="004E1716" w:rsidP="004E1716">
      <w:pPr>
        <w:rPr>
          <w:rFonts w:ascii="TH SarabunIT๙" w:hAnsi="TH SarabunIT๙" w:cs="TH SarabunIT๙"/>
          <w:sz w:val="32"/>
          <w:szCs w:val="32"/>
          <w:cs/>
        </w:rPr>
      </w:pPr>
    </w:p>
    <w:p w14:paraId="51B363E7" w14:textId="77777777" w:rsidR="00620F53" w:rsidRDefault="004E1716" w:rsidP="00101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181C">
        <w:rPr>
          <w:rFonts w:ascii="TH SarabunIT๙" w:hAnsi="TH SarabunIT๙" w:cs="TH SarabunIT๙" w:hint="cs"/>
          <w:b/>
          <w:bCs/>
          <w:sz w:val="32"/>
          <w:szCs w:val="32"/>
          <w:cs/>
        </w:rPr>
        <w:t>1.4 นโยบายการจัดการเรื่องร้องเรียนเกี่ยวกับการปฏิบัติงาน/การให้บริการ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6A0C690F" w14:textId="77777777"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1 นโยบายหลัก</w:t>
      </w:r>
    </w:p>
    <w:p w14:paraId="792763F9" w14:textId="4008628D"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และพัฒนาระบบการจัดการรับเรื่องร้องเรียนที่มีประสิทธิภาพทั้งเรื่องร้องเรียนเกี่ยวกับการปฏิบัติหน้าที่ของเจ้าหน้าที่ รวมถึงเรื่องร้องเรียนเกี่ยวกับการดำเนินงาน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มีส่วนได้ส่วนเสียเข้ามาร่วมติดตามตรวจสอบ โดยสามารถเข้าถึงระบบการร้องเรียนได้อย่างรวดเร็ว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7334D80" w14:textId="77777777"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4.2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/แนวทาง</w:t>
      </w:r>
    </w:p>
    <w:p w14:paraId="0631260F" w14:textId="1CB98328"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หน่วยงานกลางรับเรื่องร้องเรียน</w:t>
      </w:r>
    </w:p>
    <w:p w14:paraId="268DB8FC" w14:textId="7A469BC8" w:rsidR="004E1716" w:rsidRDefault="004E1716" w:rsidP="005078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คู่มือที่แสดงช่องทาง ขั้นตอนการร้องเรียน และกระบวนการจัดการเรื่องร้องเรียน</w:t>
      </w:r>
    </w:p>
    <w:p w14:paraId="25FE637B" w14:textId="01D3374E" w:rsidR="004E1716" w:rsidRDefault="004E1716" w:rsidP="005078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เกี่ยวข้องดำเนินการตามกระบวนการเรื่องร้องเรียนอย่างเคร่งครัด และรายงานผลการจัดการเรื่อง</w:t>
      </w:r>
      <w:r w:rsidR="0010181C">
        <w:rPr>
          <w:rFonts w:ascii="TH SarabunIT๙" w:hAnsi="TH SarabunIT๙" w:cs="TH SarabunIT๙" w:hint="cs"/>
          <w:sz w:val="32"/>
          <w:szCs w:val="32"/>
          <w:cs/>
        </w:rPr>
        <w:t>ร้องเรียนให้ผู้ร้องเรียนทราบตามกำหนดเวลาที่เหมาะสม</w:t>
      </w:r>
    </w:p>
    <w:p w14:paraId="2B3B278C" w14:textId="1EFD5154" w:rsidR="0010181C" w:rsidRDefault="0010181C" w:rsidP="005078C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ให้หน่วยงานที่เกี่ยวข้องจัดทำสรุปรายงานผลการดำเนินการเรื่องร้องเรียน พร้อมระบุปัญหาอุปสรรค เสนอต่อผู้บริหารเพื่อหาแนวทางแก้ไข</w:t>
      </w:r>
    </w:p>
    <w:p w14:paraId="1768F2BD" w14:textId="1E234621" w:rsidR="0010181C" w:rsidRDefault="0010181C" w:rsidP="0010181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196948" w:rsidRPr="00963DE0" w14:paraId="782AE24F" w14:textId="77777777" w:rsidTr="00196948">
        <w:tc>
          <w:tcPr>
            <w:tcW w:w="1951" w:type="dxa"/>
            <w:shd w:val="clear" w:color="auto" w:fill="auto"/>
          </w:tcPr>
          <w:p w14:paraId="5D13CB40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5B694345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704692EB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5E7F2DF1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50125808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6AC810CE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839B03D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96948" w:rsidRPr="00C65E43" w14:paraId="1567EA6D" w14:textId="77777777" w:rsidTr="00196948">
        <w:tc>
          <w:tcPr>
            <w:tcW w:w="1951" w:type="dxa"/>
            <w:shd w:val="clear" w:color="auto" w:fill="auto"/>
          </w:tcPr>
          <w:p w14:paraId="2038DBD9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ตั้งหน่วยงานกลางรับเรื่องร้องเรียน</w:t>
            </w:r>
          </w:p>
        </w:tc>
        <w:tc>
          <w:tcPr>
            <w:tcW w:w="2552" w:type="dxa"/>
            <w:shd w:val="clear" w:color="auto" w:fill="auto"/>
          </w:tcPr>
          <w:p w14:paraId="4056E415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หน่วยงานกลางรับเรื่องร้องเรียน</w:t>
            </w:r>
          </w:p>
          <w:p w14:paraId="6078C1B5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เจ้าหน้าที่รับเรื่องร้องเรียน</w:t>
            </w:r>
          </w:p>
        </w:tc>
        <w:tc>
          <w:tcPr>
            <w:tcW w:w="1417" w:type="dxa"/>
            <w:shd w:val="clear" w:color="auto" w:fill="auto"/>
          </w:tcPr>
          <w:p w14:paraId="13AC32EB" w14:textId="77777777" w:rsidR="00196948" w:rsidRPr="00C65E43" w:rsidRDefault="00196948" w:rsidP="0019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502A2601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14:paraId="7C00DCE3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14:paraId="4826D937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</w:tr>
      <w:tr w:rsidR="00196948" w:rsidRPr="00C65E43" w14:paraId="0998598E" w14:textId="77777777" w:rsidTr="00196948">
        <w:tc>
          <w:tcPr>
            <w:tcW w:w="1951" w:type="dxa"/>
            <w:shd w:val="clear" w:color="auto" w:fill="auto"/>
          </w:tcPr>
          <w:p w14:paraId="6931F0F2" w14:textId="77777777" w:rsidR="00196948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คู่มือแนวปฏิบัติการจัดการเรื่องร้องเรียนและเผยแพร่คู่มือและ</w:t>
            </w:r>
          </w:p>
          <w:p w14:paraId="3C644193" w14:textId="77777777" w:rsidR="00196948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ฏิบัติใน</w:t>
            </w:r>
          </w:p>
          <w:p w14:paraId="7BCD71AC" w14:textId="77777777" w:rsidR="00196948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ผ่าน</w:t>
            </w:r>
          </w:p>
          <w:p w14:paraId="31E5C3D0" w14:textId="01EE62D0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</w:t>
            </w:r>
          </w:p>
        </w:tc>
        <w:tc>
          <w:tcPr>
            <w:tcW w:w="2552" w:type="dxa"/>
            <w:shd w:val="clear" w:color="auto" w:fill="auto"/>
          </w:tcPr>
          <w:p w14:paraId="146B7ECA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แนวปฏิบัติการจัดการเรื่องร้องเรียน</w:t>
            </w:r>
          </w:p>
          <w:p w14:paraId="7AEBB8B6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เผยแพร่คู่มือและขั้นตอนการปฏิบัติในการดำเนินการเว็บไซต์</w:t>
            </w:r>
          </w:p>
          <w:p w14:paraId="4677C90F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รายงานผลการจัดการเรื่องร้องเรียน</w:t>
            </w:r>
          </w:p>
          <w:p w14:paraId="5695CB18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B9D2AF7" w14:textId="3016B134" w:rsidR="00196948" w:rsidRPr="00C65E43" w:rsidRDefault="00196948" w:rsidP="001969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198D8DA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14:paraId="67861800" w14:textId="0FC40F8B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14:paraId="1E53A2C6" w14:textId="6F951425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</w:tr>
    </w:tbl>
    <w:p w14:paraId="27052AEB" w14:textId="77777777" w:rsidR="00196948" w:rsidRDefault="00196948" w:rsidP="0010181C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10181C" w14:paraId="60EA0837" w14:textId="77777777" w:rsidTr="00C65E43">
        <w:tc>
          <w:tcPr>
            <w:tcW w:w="1951" w:type="dxa"/>
            <w:shd w:val="clear" w:color="auto" w:fill="auto"/>
          </w:tcPr>
          <w:p w14:paraId="3034FE13" w14:textId="77777777" w:rsidR="0010181C" w:rsidRPr="00963DE0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43793868"/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7C03E854" w14:textId="77777777" w:rsidR="0010181C" w:rsidRPr="00963DE0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3CF4DF05" w14:textId="77777777" w:rsidR="0010181C" w:rsidRPr="00963DE0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191C8A13" w14:textId="77777777" w:rsidR="0010181C" w:rsidRPr="00963DE0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76E9CAC6" w14:textId="77777777" w:rsidR="0010181C" w:rsidRPr="00963DE0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0214FFE6" w14:textId="77777777" w:rsidR="0010181C" w:rsidRPr="00963DE0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AA9D8AB" w14:textId="77777777" w:rsidR="0010181C" w:rsidRPr="00963DE0" w:rsidRDefault="0010181C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bookmarkEnd w:id="2"/>
      <w:tr w:rsidR="0010181C" w14:paraId="02FB3B5B" w14:textId="77777777" w:rsidTr="00C65E43">
        <w:tc>
          <w:tcPr>
            <w:tcW w:w="1951" w:type="dxa"/>
            <w:shd w:val="clear" w:color="auto" w:fill="auto"/>
          </w:tcPr>
          <w:p w14:paraId="44E15725" w14:textId="31516675"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0B9BDF18" w14:textId="77777777"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มีการแจ้งผลการจัดการเรื่องร้องเรียนให้ผู้ร้องเรียนทราบ</w:t>
            </w:r>
          </w:p>
          <w:p w14:paraId="75CA4D9E" w14:textId="77777777"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D10A58D" w14:textId="4392AE56" w:rsidR="0010181C" w:rsidRPr="00C65E43" w:rsidRDefault="0010181C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14:paraId="09F62345" w14:textId="48496ACA"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  <w:shd w:val="clear" w:color="auto" w:fill="auto"/>
          </w:tcPr>
          <w:p w14:paraId="42B3B388" w14:textId="4532C8AD" w:rsidR="0010181C" w:rsidRPr="00C65E43" w:rsidRDefault="0010181C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B20C874" w14:textId="77777777" w:rsidR="004E1716" w:rsidRDefault="004E1716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3B70567" w14:textId="77777777"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ความพร้อม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และเจ้าหน้าที่มีความมุ่งมั่นตั้งใจปฏิบัติงานอย่างเต็มประสิทธิภาพ มีความรับผิดชอบต่อผลการปฏิบัติงาน พร้อมรับผิดชอบในการปฏิบัติหน้าที่ให้บรรลุเป้าหมาย</w:t>
      </w:r>
    </w:p>
    <w:p w14:paraId="0F57032F" w14:textId="77777777" w:rsidR="000D0A08" w:rsidRPr="00216D4F" w:rsidRDefault="000D0A08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6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14:paraId="1821CF7C" w14:textId="6D8D7E9A" w:rsidR="000D0A08" w:rsidRDefault="000D0A08" w:rsidP="005078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และบุคลากรทุกระดับพร้อมรับผิดชอบต่อผลงาน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ส่งผลกระทบและเกิดความเสียหายต่อสังคมโดยรวม</w:t>
      </w:r>
    </w:p>
    <w:p w14:paraId="64217E5E" w14:textId="683EBECC" w:rsidR="000D0A08" w:rsidRDefault="000D0A0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คนปฏิบัติงานด้วยความเต็มใจ เต็มความสามารถโดยมุ่งผลสำเร็จของงาน และพร้อมรับฟังการวิพากษ์หรือติชมจากผู้รับบริการและผู้มีส่วนได้ส่วนเสีย และนำมาปรับปรุงพัฒนางานให้ดียิ่งขึ้น</w:t>
      </w:r>
    </w:p>
    <w:p w14:paraId="73F9D06F" w14:textId="4A2A84D4" w:rsidR="000D0A08" w:rsidRDefault="000D0A08" w:rsidP="005078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รับผิดชอบผลการปฏิบัติงานที่ผิดพลาด และมีมาตรการดำเนินการต่อบุคลากรที่ขาดความรับผิดชอบ ซึ่งส่งผลให้เกิดความเสียหายต่อทางราชการ</w:t>
      </w:r>
    </w:p>
    <w:p w14:paraId="51BE2EEE" w14:textId="77777777"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พร้อมรับผิดในการปฏิบัติงาน/การบริหารงาน ทุกขั้นตอนต้องมีความถูกต้องตามกฎหมาย ระเบียบ อย่างครบถ้วน เคร่งครัด ประกอบด้วย</w:t>
      </w:r>
    </w:p>
    <w:p w14:paraId="081B3D00" w14:textId="77777777"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1 นโยบายหลัก</w:t>
      </w:r>
    </w:p>
    <w:p w14:paraId="4F9A1065" w14:textId="2563BA81" w:rsidR="007804FD" w:rsidRDefault="00216D4F" w:rsidP="001357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สนับสนุนให้บุคลากรทุกระดับทั้งผู้บริหารและเจ้าหน้าที่ให้ความสำคัญกับการปฏิบัติงาน/การบริหารงาน ด้วยความมุ่งมั่น อย่างเต็มประสิทธิภาพ มีความรับผิดชอบต่อการปฏิบัติหน้าที่โดยยึดหลักความถูกต้อง เป็นธรรม เท่าเทียม โดยสนับสนุนส่งเสริมให้ผู้บริหารทุกระดับ</w:t>
      </w:r>
      <w:r w:rsidR="007804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ยึดหลักการบริหาร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โดยเคร่งครัดและต่อเนื่อง และกำกับให้บุคลากรทุกฝ่ายปฏิบัติหน้าที่ตามกรอบจรรยาบรรณของข้าราชการ</w:t>
      </w:r>
      <w:bookmarkStart w:id="3" w:name="_Hlk42516223"/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bookmarkEnd w:id="3"/>
    </w:p>
    <w:p w14:paraId="6473CE67" w14:textId="77777777" w:rsidR="007804FD" w:rsidRDefault="007804FD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9C22BD8" w14:textId="77777777" w:rsidR="00216D4F" w:rsidRDefault="00216D4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2 มาตรการ/แนวทาง</w:t>
      </w:r>
    </w:p>
    <w:p w14:paraId="3918E2EC" w14:textId="59AEA3AB" w:rsidR="00216D4F" w:rsidRDefault="00216D4F" w:rsidP="005078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ให้เจ้าหน้าที่จัดให้ทำคู่มือการปฏิบัติงานตามภารกิจ </w:t>
      </w:r>
      <w:r w:rsidR="007804F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ผยแพร่ให้สาธารณชนทราบในช่องทางที่หลากหลาย</w:t>
      </w:r>
    </w:p>
    <w:p w14:paraId="0AC64F54" w14:textId="1BC9B6EB" w:rsidR="00216D4F" w:rsidRDefault="00216D4F" w:rsidP="005078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แสดงขั้นตอนการปฏิบัติตามภารกิจหลัก และระยะเวลาที่ใช้ในการดำเนินการเพื่อให้ผู้รับบริการหรือให้ผู้มีส่วนได้ส่วนเสียทราบอย่างชัดเจน</w:t>
      </w:r>
    </w:p>
    <w:p w14:paraId="74DE09F3" w14:textId="247B24CC" w:rsidR="00216D4F" w:rsidRDefault="00216D4F" w:rsidP="005078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ขวัญและแรงจูงใจโดยการประกาศยกย่องให้</w:t>
      </w:r>
      <w:r w:rsidR="009F06FF">
        <w:rPr>
          <w:rFonts w:ascii="TH SarabunIT๙" w:hAnsi="TH SarabunIT๙" w:cs="TH SarabunIT๙" w:hint="cs"/>
          <w:sz w:val="32"/>
          <w:szCs w:val="32"/>
          <w:cs/>
        </w:rPr>
        <w:t>แก่บุคลากรที่มีจรรยาบรรณดีเด่น ประจำปี</w:t>
      </w:r>
    </w:p>
    <w:p w14:paraId="0530B793" w14:textId="1FC3EF5C" w:rsidR="009F06FF" w:rsidRDefault="0025251D" w:rsidP="005078C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ติดตามตรวจสอบ</w:t>
      </w:r>
      <w:r w:rsidR="009F06FF">
        <w:rPr>
          <w:rFonts w:ascii="TH SarabunIT๙" w:hAnsi="TH SarabunIT๙" w:cs="TH SarabunIT๙" w:hint="cs"/>
          <w:sz w:val="32"/>
          <w:szCs w:val="32"/>
          <w:cs/>
        </w:rPr>
        <w:t>ประเมินผลการบริหารงานของผู้บริหารระดับหน่วยงานภายใน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D0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</w:p>
    <w:p w14:paraId="14307821" w14:textId="6D36E2BF" w:rsidR="000D0A08" w:rsidRDefault="009F06FF" w:rsidP="00963D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ระเบียบวินัยบุคลากรของ</w:t>
      </w:r>
      <w:r w:rsidR="003F0D0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14:paraId="6DA59A7E" w14:textId="0524BD34" w:rsidR="00196948" w:rsidRDefault="00196948" w:rsidP="00963DE0">
      <w:pPr>
        <w:rPr>
          <w:rFonts w:ascii="TH SarabunIT๙" w:hAnsi="TH SarabunIT๙" w:cs="TH SarabunIT๙"/>
          <w:sz w:val="32"/>
          <w:szCs w:val="32"/>
        </w:rPr>
      </w:pPr>
    </w:p>
    <w:p w14:paraId="6D7B16E1" w14:textId="2629AF46" w:rsidR="00196948" w:rsidRDefault="00196948" w:rsidP="00963DE0">
      <w:pPr>
        <w:rPr>
          <w:rFonts w:ascii="TH SarabunIT๙" w:hAnsi="TH SarabunIT๙" w:cs="TH SarabunIT๙"/>
          <w:sz w:val="32"/>
          <w:szCs w:val="32"/>
        </w:rPr>
      </w:pPr>
    </w:p>
    <w:p w14:paraId="2835DBE2" w14:textId="77777777" w:rsidR="00196948" w:rsidRDefault="00196948" w:rsidP="00963DE0">
      <w:pPr>
        <w:rPr>
          <w:rFonts w:ascii="TH SarabunIT๙" w:hAnsi="TH SarabunIT๙" w:cs="TH SarabunIT๙"/>
          <w:sz w:val="32"/>
          <w:szCs w:val="32"/>
        </w:rPr>
      </w:pPr>
    </w:p>
    <w:p w14:paraId="227D5272" w14:textId="4261C15B" w:rsidR="00FE7EBE" w:rsidRDefault="004A309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3 แผนงานหรือโครงการ / กิจกรรม</w:t>
      </w:r>
    </w:p>
    <w:p w14:paraId="3B438824" w14:textId="77777777" w:rsidR="004A309E" w:rsidRDefault="004A309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4A309E" w:rsidRPr="004A309E" w14:paraId="10FEB75C" w14:textId="77777777" w:rsidTr="004A309E">
        <w:tc>
          <w:tcPr>
            <w:tcW w:w="1951" w:type="dxa"/>
            <w:shd w:val="clear" w:color="auto" w:fill="auto"/>
          </w:tcPr>
          <w:p w14:paraId="28CA9CE1" w14:textId="77777777" w:rsidR="004A309E" w:rsidRPr="004A309E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7FF1285E" w14:textId="77777777" w:rsidR="004A309E" w:rsidRPr="004A309E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61A6AD09" w14:textId="77777777" w:rsidR="004A309E" w:rsidRPr="004A309E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52491B18" w14:textId="77777777" w:rsidR="004A309E" w:rsidRPr="004A309E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59A145FA" w14:textId="77777777" w:rsidR="004A309E" w:rsidRPr="004A309E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1B0674FE" w14:textId="77777777" w:rsidR="004A309E" w:rsidRPr="004A309E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61C300B3" w14:textId="77777777" w:rsidR="004A309E" w:rsidRPr="004A309E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A309E" w:rsidRPr="00C65E43" w14:paraId="5FC52E97" w14:textId="77777777" w:rsidTr="004A309E">
        <w:tc>
          <w:tcPr>
            <w:tcW w:w="1951" w:type="dxa"/>
            <w:shd w:val="clear" w:color="auto" w:fill="auto"/>
          </w:tcPr>
          <w:p w14:paraId="16CD0038" w14:textId="52B5D65D" w:rsidR="004A309E" w:rsidRPr="00C65E43" w:rsidRDefault="004A309E" w:rsidP="004A3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ตรวจสอบประเมินผลหารบริหารงานของผู้บริหารระดับหน่วยงานภายใน อบต.</w:t>
            </w:r>
          </w:p>
        </w:tc>
        <w:tc>
          <w:tcPr>
            <w:tcW w:w="2552" w:type="dxa"/>
            <w:shd w:val="clear" w:color="auto" w:fill="auto"/>
          </w:tcPr>
          <w:p w14:paraId="518E15DF" w14:textId="64DC3F0C" w:rsidR="004A309E" w:rsidRPr="00C65E43" w:rsidRDefault="004A309E" w:rsidP="004A3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ิดตามตรวจสอบประเมินผลการบริหารงานของผู้บริหาร</w:t>
            </w:r>
          </w:p>
        </w:tc>
        <w:tc>
          <w:tcPr>
            <w:tcW w:w="1417" w:type="dxa"/>
            <w:shd w:val="clear" w:color="auto" w:fill="auto"/>
          </w:tcPr>
          <w:p w14:paraId="52E9E853" w14:textId="77777777" w:rsidR="004A309E" w:rsidRPr="00C65E43" w:rsidRDefault="004A309E" w:rsidP="004A3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2828999" w14:textId="77777777" w:rsidR="004A309E" w:rsidRPr="00C65E43" w:rsidRDefault="004A309E" w:rsidP="004A309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14E59D6F" w14:textId="01D6EE99" w:rsidR="004A309E" w:rsidRPr="00C65E43" w:rsidRDefault="004A309E" w:rsidP="004A309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ิดตาม ตรวจสอบ ประเมินผลการบริหารงานของผู้บริหาร</w:t>
            </w:r>
          </w:p>
          <w:p w14:paraId="47D55FB3" w14:textId="77777777" w:rsidR="004A309E" w:rsidRPr="00C65E43" w:rsidRDefault="004A309E" w:rsidP="004A309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5F6DC59" w14:textId="77777777" w:rsidR="004A309E" w:rsidRPr="004A309E" w:rsidRDefault="004A309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D0ABB1" w14:textId="77777777" w:rsidR="003B79AC" w:rsidRDefault="003B79AC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B79AC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แสดงเจตจำนงของผู้บริหารในการบริหารงานอย่างซื่อสัตย์สุจริต และมี</w:t>
      </w:r>
      <w:proofErr w:type="spellStart"/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3B79A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2C577BB2" w14:textId="77777777" w:rsidR="003B79AC" w:rsidRDefault="003B79AC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14:paraId="33311FB3" w14:textId="6CE49A4A" w:rsidR="003B79AC" w:rsidRDefault="003B79AC" w:rsidP="00252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ให้ผู้บริ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>หารทุกระดับมีความมุ่งมั่นตั้งใจ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นำหน่วยงานให้ดำเนินงานตามภารกิจด้วยความโปร่งใส ปราศจากการทุจริต บริหารราชการโดยยึดหลักซื่อสัตย์ สุจริต และพร้อมรับผิดชอบหากเกิดความไม่เป็นธรรมหรือการทุจริตขึ้นใน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D0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</w:p>
    <w:p w14:paraId="7E99ED2A" w14:textId="77777777" w:rsidR="003B79AC" w:rsidRDefault="00081D8D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2 มาตรการ/แนวทาง</w:t>
      </w:r>
    </w:p>
    <w:p w14:paraId="722C6DF9" w14:textId="18FFF11C"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3F0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แสดงเจตจำนงว่าจะบริหารงานด้วยความซื่อสัตย์สุจริตต่อเจ้าหน้าที่ในหน่วยงานและต่อสาธารณชน</w:t>
      </w:r>
    </w:p>
    <w:p w14:paraId="2D83E444" w14:textId="2DD18C20"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3F0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นโยบาย มาตรการ แผนงาน หรือโครงการ/กิจกรรม เพื่อพัฒนาหน่วยงานให้มีคุณธรรม และความโปร่งใสตามแนวทางการประเมินคุณธรรมและความโปร่งใสในการดำเนินงานของหน่วยงานภาครัฐ ในแต่ละด้าน คือ ด้านความโปร่งใส ด้านความพร้อมรับผิด ด้านความปลอดจากการทุจริตในการปฏิบัติงาน ด้านวัฒนธรรมคุณธรรมในองค์กร ด้านคุณธรรมการทำงานในหน่วยงาน และด้านการสื่อสารภายในหน่วยงาน</w:t>
      </w:r>
    </w:p>
    <w:p w14:paraId="5AA767CE" w14:textId="0D40F4E7" w:rsidR="00081D8D" w:rsidRDefault="00081D8D" w:rsidP="00963DE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34620E7" w14:textId="15C60BF2" w:rsidR="00081D8D" w:rsidRDefault="00081D8D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3.ด้านความปลอดจากการทุจริตในการปฏิบัติงาน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 w:rsidR="002525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บุคลากรปฏิบัติตนตามประมวลจริยธรรมและจรรยาบรรณข้าราชการ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63DE0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รักษาวินัยข้าราชการโดยเคร่งครัด</w:t>
      </w:r>
    </w:p>
    <w:p w14:paraId="14691A4F" w14:textId="77777777" w:rsidR="00081D8D" w:rsidRPr="003B79AC" w:rsidRDefault="00081D8D" w:rsidP="00081D8D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79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14:paraId="1F22FAC1" w14:textId="61AE234C"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3F0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และบุคลากรทุกคนรักษาจรรยาบรรณข้าราชการ</w:t>
      </w:r>
      <w:r w:rsidR="00780A52">
        <w:rPr>
          <w:rFonts w:ascii="TH SarabunIT๙" w:hAnsi="TH SarabunIT๙" w:cs="TH SarabunIT๙" w:hint="cs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นัยของตนเอง เสริมสร้างพัฒนาให้ผู้อยู่ใต้บังคับบัญชารั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>กษาจรรยาบรรณข้าราชการและมีวินัย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ป้องกันไม่ให้ผู้อยู่ใต้บังคับบัญชากระทำผิดวินัย</w:t>
      </w:r>
    </w:p>
    <w:p w14:paraId="1BFA7E7B" w14:textId="708D1112" w:rsidR="00081D8D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3F0D00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ทางวินัยแก่ผู้กระทำผิดวินัยอย่างเคร่งครัด</w:t>
      </w:r>
    </w:p>
    <w:p w14:paraId="2DA6647D" w14:textId="69C4F3FD" w:rsidR="003F0D00" w:rsidRDefault="00081D8D" w:rsidP="002525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0071">
        <w:rPr>
          <w:rFonts w:ascii="TH SarabunIT๙" w:hAnsi="TH SarabunIT๙" w:cs="TH SarabunIT๙"/>
          <w:sz w:val="32"/>
          <w:szCs w:val="32"/>
        </w:rPr>
        <w:t xml:space="preserve">3.1 </w:t>
      </w:r>
      <w:r w:rsidR="00980071">
        <w:rPr>
          <w:rFonts w:ascii="TH SarabunIT๙" w:hAnsi="TH SarabunIT๙" w:cs="TH SarabunIT๙" w:hint="cs"/>
          <w:sz w:val="32"/>
          <w:szCs w:val="32"/>
          <w:cs/>
        </w:rPr>
        <w:t>นโยบายในการป้องกันไม่ให้บุคลากรมีการรับหรือเรียกรับเงิน สิ่งของ หรือผลประโยชน์ใดๆ จากผู้มีส่วนได้ส่วนเสีย ประกอบด้วย</w:t>
      </w:r>
    </w:p>
    <w:p w14:paraId="7D4C5CA0" w14:textId="77777777"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1 นโยบายหลัก</w:t>
      </w:r>
    </w:p>
    <w:p w14:paraId="758A4E7F" w14:textId="6E7FAC71" w:rsidR="00980071" w:rsidRDefault="00980071" w:rsidP="003F0D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ความสำคัญในการป้องกันไม่ให้บุคลากรรับหรือเรียกรับเงินสิ่งของหรือผลประโยชน์ใดๆ จากผู้มีส่วนได้ส่วนเสียตามหลักนิติธรรม โดยยึดหลักความซื่อสัตย์สุจริตในการปฏิบัติ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ข้มงวดกับการปฏิบัติงานของบุคลากรทุกระดับ รวมทั้งใช้มาตรการเด็ดขาดเพื่อป้องกันไม่ให้บุคลากรเรียกรับเงิน สิ่งของ หรือผลประโยชน์อื่นใดจากผู้มีส่วนได้ส่วนเสีย</w:t>
      </w:r>
    </w:p>
    <w:p w14:paraId="55F25F63" w14:textId="77777777"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2 มาตรการ/แนวทาง</w:t>
      </w:r>
    </w:p>
    <w:p w14:paraId="4E423F8B" w14:textId="330751EE" w:rsidR="00980071" w:rsidRDefault="00980071" w:rsidP="003F0D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3F0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คู่มือการปฏิบัติงานเพื่อป้องกันผลประโยชน์ทับซ้อนของหน่วยงาน และเผยแพร่ให้ถือปฏิบัติโดยทั่วกัน</w:t>
      </w:r>
    </w:p>
    <w:p w14:paraId="5E8C8485" w14:textId="3ADEDA13" w:rsidR="00980071" w:rsidRDefault="00980071" w:rsidP="003F0D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3F0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ู้เกี่ยวกับการลงโทษทางวินัย เมื่อบุคลากรกระทำความผิดเพื่อให้บุคลากรตระหนักในการไม่รับหรือเรียกรับเงิน สิ่งของ หรือผลประโยชน์ใดๆ จากผู้มีส่วนได้ส่วนเสีย</w:t>
      </w:r>
    </w:p>
    <w:p w14:paraId="4FC4D807" w14:textId="77777777" w:rsidR="00980071" w:rsidRDefault="00980071" w:rsidP="00081D8D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4DA06C18" w14:textId="77777777" w:rsidR="00980071" w:rsidRDefault="00980071" w:rsidP="0098007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980071" w14:paraId="16497EF4" w14:textId="77777777" w:rsidTr="00C65E43">
        <w:tc>
          <w:tcPr>
            <w:tcW w:w="1951" w:type="dxa"/>
            <w:shd w:val="clear" w:color="auto" w:fill="auto"/>
          </w:tcPr>
          <w:p w14:paraId="1E5FAF9C" w14:textId="77777777" w:rsidR="00980071" w:rsidRPr="004A309E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57E0B3CF" w14:textId="77777777" w:rsidR="00980071" w:rsidRPr="004A309E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625EF89E" w14:textId="77777777" w:rsidR="00980071" w:rsidRPr="004A309E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7074BF3B" w14:textId="77777777" w:rsidR="00980071" w:rsidRPr="004A309E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49D9219C" w14:textId="77777777" w:rsidR="00980071" w:rsidRPr="004A309E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29EB3C28" w14:textId="77777777" w:rsidR="00980071" w:rsidRPr="004A309E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06FA63E" w14:textId="77777777" w:rsidR="00980071" w:rsidRPr="004A309E" w:rsidRDefault="00980071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30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A4D69" w14:paraId="5DCDFBB9" w14:textId="77777777" w:rsidTr="00C65E43">
        <w:tc>
          <w:tcPr>
            <w:tcW w:w="1951" w:type="dxa"/>
            <w:shd w:val="clear" w:color="auto" w:fill="auto"/>
          </w:tcPr>
          <w:p w14:paraId="2342FD4A" w14:textId="3C4405FA" w:rsidR="004C0EA1" w:rsidRPr="00C65E43" w:rsidRDefault="00AA4D69" w:rsidP="00C201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/อบรม/สัมมนาแลกเปลี่ยนความรู้เกี่ยวกับ “การป้องกันผลประโยชน์ทับซ้อน”ภายในหน่วยงาน (ให้ความรู้เกี่ยวกับการลงโทษทางวินัยเมื่อบุคลากรกระทำความผิดในการรับหรือเรียกรับเงิน สิ่งของ</w:t>
            </w:r>
            <w:r w:rsidR="00FE7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14:paraId="5BFBD227" w14:textId="77777777" w:rsidR="00AA4D69" w:rsidRPr="00C65E43" w:rsidRDefault="00AA4D69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14:paraId="66BA0CF0" w14:textId="77777777" w:rsidR="00AA4D69" w:rsidRPr="00C65E43" w:rsidRDefault="00AA4D6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0A8F4D2D" w14:textId="03750B6D" w:rsidR="00AA4D69" w:rsidRPr="00C65E43" w:rsidRDefault="00963DE0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36905FBC" w14:textId="2A70283C" w:rsidR="00AA4D69" w:rsidRPr="00C65E43" w:rsidRDefault="00AA4D6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4A3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 w:rsidR="003F0D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5BB58577" w14:textId="77777777" w:rsidR="00AA4D69" w:rsidRPr="00C65E43" w:rsidRDefault="00AA4D6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35D4D6" w14:textId="77777777"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032F4D4" w14:textId="77777777"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4D2E">
        <w:rPr>
          <w:rFonts w:ascii="TH SarabunIT๙" w:hAnsi="TH SarabunIT๙" w:cs="TH SarabunIT๙" w:hint="cs"/>
          <w:b/>
          <w:bCs/>
          <w:sz w:val="32"/>
          <w:szCs w:val="32"/>
          <w:cs/>
        </w:rPr>
        <w:t>3.2 นโยบายหลักเกี่ยวกับการป้องกันไม่ให้บุคลากรใช้ตำแหน่งหน้าที่ในการเอื้อ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0DE72FC0" w14:textId="77777777"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1 นโยบายหลัก</w:t>
      </w:r>
    </w:p>
    <w:p w14:paraId="791F9E35" w14:textId="3C7D48D7"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ใช้มาตรการเด็ดขาดเกี่ยวกับการป้องกันไม่ให้บุคลากรใช้ตำแหน่งหน้าที่ของตนอย่างไม่เป็นธรรมเพื่อเอื้อประโยชน์แก่ตนเอง พวกพ้อง หรือผู้อื่น โดยยึดหลักความซื่อสัตย์สุจริตในการปฏิบัติหน้าที่</w:t>
      </w:r>
    </w:p>
    <w:p w14:paraId="4D053FB4" w14:textId="77777777"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มาตรการ/แนวทาง</w:t>
      </w:r>
    </w:p>
    <w:p w14:paraId="5D69BE52" w14:textId="2D602604"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รณรงค์เผยแพร่ หรือให้ความรู้เกี่ยวกับโทษวินัยในการใช้ตำแหน่งหน้าที่ของตนอย่างไม่เป็นธรรมเพื่อเอื้อประโยชน์แก่ตนเอง พวกพ้อง หรือผู้อื่น</w:t>
      </w:r>
    </w:p>
    <w:p w14:paraId="3CB73924" w14:textId="5C9F2CFC" w:rsidR="007F4D2E" w:rsidRDefault="007F4D2E" w:rsidP="002C17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ดส่องและป้องกันการปฏิบัติงานของบุคลากรไม่ให้มีพฤติกรรมที่เข้าข่ายการใช้ตำแหน่งในการเอื้อประโยชน์แก่ตนเอง พวกพ้อง หรือผู้อื่น</w:t>
      </w:r>
    </w:p>
    <w:p w14:paraId="5C17DC63" w14:textId="77777777" w:rsidR="007F4D2E" w:rsidRDefault="007F4D2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A6EB8A7" w14:textId="2D8C1077" w:rsidR="00011FF0" w:rsidRDefault="00011FF0" w:rsidP="00011FF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4A309E" w:rsidRPr="00963DE0" w14:paraId="1BEB30BB" w14:textId="77777777" w:rsidTr="004A309E">
        <w:tc>
          <w:tcPr>
            <w:tcW w:w="1951" w:type="dxa"/>
            <w:shd w:val="clear" w:color="auto" w:fill="auto"/>
          </w:tcPr>
          <w:p w14:paraId="183A8838" w14:textId="77777777" w:rsidR="004A309E" w:rsidRPr="00963DE0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1888861E" w14:textId="77777777" w:rsidR="004A309E" w:rsidRPr="00963DE0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488DE219" w14:textId="77777777" w:rsidR="004A309E" w:rsidRPr="00963DE0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0627B194" w14:textId="77777777" w:rsidR="004A309E" w:rsidRPr="00963DE0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3BD41BBC" w14:textId="77777777" w:rsidR="004A309E" w:rsidRPr="00963DE0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5338D223" w14:textId="77777777" w:rsidR="004A309E" w:rsidRPr="00963DE0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5E2768F" w14:textId="77777777" w:rsidR="004A309E" w:rsidRPr="00963DE0" w:rsidRDefault="004A309E" w:rsidP="004A30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A309E" w:rsidRPr="00C65E43" w14:paraId="42D43BC0" w14:textId="77777777" w:rsidTr="004A309E">
        <w:tc>
          <w:tcPr>
            <w:tcW w:w="1951" w:type="dxa"/>
            <w:shd w:val="clear" w:color="auto" w:fill="auto"/>
          </w:tcPr>
          <w:p w14:paraId="28B9352D" w14:textId="7C369336" w:rsidR="004A309E" w:rsidRPr="00C65E43" w:rsidRDefault="004A309E" w:rsidP="004A3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/อบรม/สัมมนาแลกเปลี่ยนความรู้เกี่ยวกับ “การป้องกันผลประโยชน์ทับซ้อน”ภายในหน่วยงาน (ให้ความรู้เกี่ยวกับการ</w:t>
            </w:r>
            <w:r w:rsidR="00196948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ทางวินัยเมื่อบุคลากรกระทำความผิดในการรับหรือเรียกรับเงิน สิ่งของ หรือผ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14:paraId="6439BE83" w14:textId="77777777" w:rsidR="004A309E" w:rsidRPr="00C65E43" w:rsidRDefault="004A309E" w:rsidP="004A3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14:paraId="164E8627" w14:textId="77777777" w:rsidR="004A309E" w:rsidRPr="00C65E43" w:rsidRDefault="004A309E" w:rsidP="004A3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5D7D427C" w14:textId="77777777" w:rsidR="004A309E" w:rsidRPr="00C65E43" w:rsidRDefault="004A309E" w:rsidP="004A309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296C715B" w14:textId="77777777" w:rsidR="004A309E" w:rsidRPr="00C65E43" w:rsidRDefault="004A309E" w:rsidP="004A309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40456F86" w14:textId="77777777" w:rsidR="004A309E" w:rsidRPr="00C65E43" w:rsidRDefault="004A309E" w:rsidP="004A309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B0A64C5" w14:textId="77777777" w:rsidR="00011FF0" w:rsidRDefault="00011FF0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8C89403" w14:textId="77777777" w:rsidR="00211CB1" w:rsidRDefault="00211CB1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0F44">
        <w:rPr>
          <w:rFonts w:ascii="TH SarabunIT๙" w:hAnsi="TH SarabunIT๙" w:cs="TH SarabunIT๙"/>
          <w:b/>
          <w:bCs/>
          <w:sz w:val="32"/>
          <w:szCs w:val="32"/>
        </w:rPr>
        <w:t>3.3</w:t>
      </w:r>
      <w:r w:rsidR="006C031B" w:rsidRPr="00940F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C031B" w:rsidRPr="00940F44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ความปลอดจากการทุจริตเชิงนโยบาย</w:t>
      </w:r>
      <w:r w:rsidR="006C031B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31E304A4" w14:textId="77777777" w:rsidR="006C031B" w:rsidRDefault="006C031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นโยบายหลัก</w:t>
      </w:r>
    </w:p>
    <w:p w14:paraId="341D1F12" w14:textId="365FE1E0" w:rsidR="004C0EA1" w:rsidRDefault="006C031B" w:rsidP="001969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ะหนัก และให้ความสำคัญการทุจริตเชิงนโยบาย 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งานธุรกิจเอกชน/พวกพ้อง หรือมีการแทรกแซงทางการเมืองร่วมด้วย เพื่อเอื้อประโยชน์ในสัญญาโครงการหรือสัมปทานของหน่วยงาน หรือแลกเปลี่ยนกับการกำหนดนโยบายหรือการอนุมัติใดๆ ของผู้บริหารหน่วยงาน</w:t>
      </w:r>
    </w:p>
    <w:p w14:paraId="5C3DCA5B" w14:textId="77777777" w:rsidR="006C031B" w:rsidRDefault="006C031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มาตรการ/แนวทาง</w:t>
      </w:r>
    </w:p>
    <w:p w14:paraId="4988F693" w14:textId="74DB8458" w:rsidR="006C031B" w:rsidRDefault="006C031B" w:rsidP="00B24D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B24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รณรงค์เผยแพร่ หรือให้ความรู้เกี่ยวกับ</w:t>
      </w:r>
      <w:r w:rsidR="00940F44">
        <w:rPr>
          <w:rFonts w:ascii="TH SarabunIT๙" w:hAnsi="TH SarabunIT๙" w:cs="TH SarabunIT๙" w:hint="cs"/>
          <w:sz w:val="32"/>
          <w:szCs w:val="32"/>
          <w:cs/>
        </w:rPr>
        <w:t>โทษวินัย เมื่อมีการทุจริตเชิงนโยบาย</w:t>
      </w:r>
    </w:p>
    <w:p w14:paraId="096012EA" w14:textId="17693029" w:rsidR="004C0EA1" w:rsidRDefault="0025251D" w:rsidP="001969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B24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ติดตาม</w:t>
      </w:r>
      <w:r w:rsidR="00940F44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>วจสอบ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>ประเมินผลการบริ</w:t>
      </w:r>
      <w:r w:rsidR="00940F44">
        <w:rPr>
          <w:rFonts w:ascii="TH SarabunIT๙" w:hAnsi="TH SarabunIT๙" w:cs="TH SarabunIT๙" w:hint="cs"/>
          <w:sz w:val="32"/>
          <w:szCs w:val="32"/>
          <w:cs/>
        </w:rPr>
        <w:t>หารงานของผู้บริหารระดับหน่วยงานภายใน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</w:p>
    <w:p w14:paraId="17469378" w14:textId="31FE71B4" w:rsidR="00196948" w:rsidRDefault="00940F44" w:rsidP="00940F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196948" w:rsidRPr="00963DE0" w14:paraId="4A40C626" w14:textId="77777777" w:rsidTr="00196948">
        <w:tc>
          <w:tcPr>
            <w:tcW w:w="1951" w:type="dxa"/>
            <w:shd w:val="clear" w:color="auto" w:fill="auto"/>
          </w:tcPr>
          <w:p w14:paraId="6285B515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3E80D0F4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6EDCF0D0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2D0F430A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3D8BAAA1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321DADB8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79E2D68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96948" w:rsidRPr="00963DE0" w14:paraId="13AB2B92" w14:textId="77777777" w:rsidTr="00196948">
        <w:tc>
          <w:tcPr>
            <w:tcW w:w="1951" w:type="dxa"/>
            <w:shd w:val="clear" w:color="auto" w:fill="auto"/>
          </w:tcPr>
          <w:p w14:paraId="08A468FD" w14:textId="08A941FC" w:rsidR="00196948" w:rsidRPr="00963DE0" w:rsidRDefault="00196948" w:rsidP="001969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ประชุม/อบรม/สัมมนาแลกเปลี่ยนความรู้เกี่ยวกับ “การป้องกันผลประโยชน์ทับ</w:t>
            </w:r>
          </w:p>
        </w:tc>
        <w:tc>
          <w:tcPr>
            <w:tcW w:w="2552" w:type="dxa"/>
            <w:shd w:val="clear" w:color="auto" w:fill="auto"/>
          </w:tcPr>
          <w:p w14:paraId="265C7918" w14:textId="527A59EC" w:rsidR="00196948" w:rsidRPr="00963DE0" w:rsidRDefault="00196948" w:rsidP="001969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กี่ยวกับ “การป้องกันผลประโยชน์ทับซ้อน” ภายในหน่วยงาน</w:t>
            </w:r>
          </w:p>
        </w:tc>
        <w:tc>
          <w:tcPr>
            <w:tcW w:w="1417" w:type="dxa"/>
            <w:shd w:val="clear" w:color="auto" w:fill="auto"/>
          </w:tcPr>
          <w:p w14:paraId="449E56A0" w14:textId="76AA8BB1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096E07DA" w14:textId="07BE0369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1F957B3C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5D2FF3DC" w14:textId="77777777" w:rsidR="00196948" w:rsidRPr="00963DE0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0F86D80" w14:textId="77777777" w:rsidR="00196948" w:rsidRDefault="00196948" w:rsidP="00940F44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940F44" w14:paraId="7C4B1CD9" w14:textId="77777777" w:rsidTr="00C65E43">
        <w:tc>
          <w:tcPr>
            <w:tcW w:w="1951" w:type="dxa"/>
            <w:shd w:val="clear" w:color="auto" w:fill="auto"/>
          </w:tcPr>
          <w:p w14:paraId="490AAB13" w14:textId="77777777" w:rsidR="00940F44" w:rsidRPr="00963DE0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3951CE5F" w14:textId="77777777" w:rsidR="00940F44" w:rsidRPr="00963DE0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1266DD85" w14:textId="77777777" w:rsidR="00940F44" w:rsidRPr="00963DE0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0F4CE3FA" w14:textId="77777777" w:rsidR="00940F44" w:rsidRPr="00963DE0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13D2AB31" w14:textId="77777777" w:rsidR="00940F44" w:rsidRPr="00963DE0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13FE2137" w14:textId="77777777" w:rsidR="00940F44" w:rsidRPr="00963DE0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174CE71E" w14:textId="77777777" w:rsidR="00940F44" w:rsidRPr="00963DE0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3D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40F44" w14:paraId="0522BECE" w14:textId="77777777" w:rsidTr="00C65E43">
        <w:tc>
          <w:tcPr>
            <w:tcW w:w="1951" w:type="dxa"/>
            <w:shd w:val="clear" w:color="auto" w:fill="auto"/>
          </w:tcPr>
          <w:p w14:paraId="689E9E73" w14:textId="44A56717" w:rsidR="00940F44" w:rsidRPr="00C65E43" w:rsidRDefault="00940F44" w:rsidP="00F46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อน”ภายในหน่วยงาน (ให้ความรู้เกี่ยวกับการลงโทษทางวินัยเมื่อบุคลากรกระทำความผิดในการรับหรือเรียกรับเงิน สิ่งของ</w:t>
            </w:r>
            <w:r w:rsidR="00FE7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ือผลประโยชน์อื่นใดจากผู้มีส่วนได้ส่วนเสีย)</w:t>
            </w:r>
          </w:p>
        </w:tc>
        <w:tc>
          <w:tcPr>
            <w:tcW w:w="2552" w:type="dxa"/>
            <w:shd w:val="clear" w:color="auto" w:fill="auto"/>
          </w:tcPr>
          <w:p w14:paraId="28319817" w14:textId="390275E3" w:rsidR="00940F44" w:rsidRPr="00C65E43" w:rsidRDefault="00940F44" w:rsidP="00BC25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1A47CEE" w14:textId="4C00A06D"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14:paraId="6E597061" w14:textId="2E714F6C"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25" w:type="dxa"/>
            <w:shd w:val="clear" w:color="auto" w:fill="auto"/>
          </w:tcPr>
          <w:p w14:paraId="42F67CE9" w14:textId="77777777"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FE953E" w14:textId="77777777" w:rsidR="00211CB1" w:rsidRPr="00011FF0" w:rsidRDefault="00211CB1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1B02C09" w14:textId="08F4778F" w:rsidR="00991D5F" w:rsidRDefault="00991D5F" w:rsidP="00B24D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4.ด้านวัฒนธรรมคุณธรรม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ฒนธรรมการทำงาน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078CB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อย่างมีคุณธรรม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เริ่มต้นจากการรักษาควา</w:t>
      </w:r>
      <w:r w:rsidR="00F0100F">
        <w:rPr>
          <w:rFonts w:ascii="TH SarabunIT๙" w:hAnsi="TH SarabunIT๙" w:cs="TH SarabunIT๙" w:hint="cs"/>
          <w:sz w:val="32"/>
          <w:szCs w:val="32"/>
          <w:cs/>
        </w:rPr>
        <w:t>มซื่อสัตย์สุจริตในตนเองและมีค่านิยมร่วมในการต่อต้านทุจริต มีแนวทางการปฏิบัติงาน เพื่อป้องกันการทุจริตและประพฤติมิชอบ</w:t>
      </w:r>
    </w:p>
    <w:p w14:paraId="3E963E2B" w14:textId="77777777" w:rsidR="00F0100F" w:rsidRPr="00011FF0" w:rsidRDefault="00F0100F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1F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14:paraId="24DBDCDA" w14:textId="07020DE3" w:rsidR="00F0100F" w:rsidRDefault="00F0100F" w:rsidP="00B24D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B24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ูงสุดเป็นผู้นำในการแสดงเจตจำนงซื่อสัตย์สุจริต และกำหนดให้มีการปฏิบัติงานด้านการป้องกันและปราบปรามการทุจริตอย่างเป็นรูปธรรม</w:t>
      </w:r>
    </w:p>
    <w:p w14:paraId="21B459E2" w14:textId="5A8DA50F" w:rsidR="00F0100F" w:rsidRDefault="00F0100F" w:rsidP="00B24D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B24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ต่อต้านการทุจริตเพื่อการบริหารงานที่โปร่งใส ดำเนินการปรับปรุงพัฒนาระบบงาน กำหนดมาตรการ ออกระเบียบ เพื่อป้องกันการทุจริตและประพฤติมิชอบ รวมถึงการเกิดผลประโยชน์ทับซ้อนในการดำเนินงาน</w:t>
      </w:r>
    </w:p>
    <w:p w14:paraId="1EE8FFE8" w14:textId="77777777"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การปลูกฝังและการสร้างให้เกิดวัฒนธรรมสุจริตในหน่วยงาน ประกอบด้วย</w:t>
      </w:r>
    </w:p>
    <w:p w14:paraId="6BAE21B9" w14:textId="77777777"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1 นโยบายหลัก</w:t>
      </w:r>
    </w:p>
    <w:p w14:paraId="1250AA20" w14:textId="77777777"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ความสำคัญกับการถ่ายทอดพฤติกรรมการทำงานที่ดีให้กับบุคลากร มีคุณธรรมและซื่อสัตย์สุจริตให้แก่กันอยู่เสมอ ไม่ยอมรับ ไม่ทนต่อพฤติกรรมการทุจริตในการปฏิบัติงานทุกประเภท เกิดความอายและกลัวที่จะกระทำการทุจริต ไม่เพิกเฉยและพร้อมที่จะดำเนินการเพื่อยับยั้งการทุจริต</w:t>
      </w:r>
    </w:p>
    <w:p w14:paraId="3B9B411A" w14:textId="77777777"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2 มาตรการ/แนวทาง</w:t>
      </w:r>
    </w:p>
    <w:p w14:paraId="4E1D541E" w14:textId="7826FC80" w:rsidR="00940F44" w:rsidRDefault="00940F44" w:rsidP="002C17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รณรงค์หรือให้ความรู้เกี่ยวกับการลงโทษวินัยเมื่อบุคลากรกระทำการทุจริต</w:t>
      </w:r>
    </w:p>
    <w:p w14:paraId="5630DC49" w14:textId="4F17464B" w:rsidR="00940F44" w:rsidRDefault="00940F44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รงจูงใจเพื่อให้บุคลากรมีการปฏิบัติงานอย่างสุจริต ไม่เพิกเฉย และพร้อมที่จะดำเนินการเพื่อยับยั้งการทุจริต</w:t>
      </w:r>
    </w:p>
    <w:p w14:paraId="4AF09D23" w14:textId="0BC92527" w:rsidR="00196948" w:rsidRDefault="0019694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EA3100D" w14:textId="10AB961F" w:rsidR="00196948" w:rsidRDefault="0019694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1AADD1C" w14:textId="32F13757" w:rsidR="00196948" w:rsidRDefault="0019694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AE4D8F9" w14:textId="6864B686" w:rsidR="00196948" w:rsidRDefault="0019694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BB2C6F" w14:textId="77777777" w:rsidR="00196948" w:rsidRDefault="0019694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B7FD11C" w14:textId="77777777" w:rsidR="004C0EA1" w:rsidRDefault="004C0EA1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185EAEC" w14:textId="77777777" w:rsidR="00940F44" w:rsidRDefault="00940F44" w:rsidP="00940F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940F44" w14:paraId="58392551" w14:textId="77777777" w:rsidTr="00C65E43">
        <w:tc>
          <w:tcPr>
            <w:tcW w:w="1951" w:type="dxa"/>
            <w:shd w:val="clear" w:color="auto" w:fill="auto"/>
          </w:tcPr>
          <w:p w14:paraId="69925213" w14:textId="77777777" w:rsidR="00940F44" w:rsidRPr="00131656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2D6383C9" w14:textId="77777777" w:rsidR="00940F44" w:rsidRPr="00131656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5DC38A8A" w14:textId="77777777" w:rsidR="00940F44" w:rsidRPr="00131656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31A6A5C7" w14:textId="77777777" w:rsidR="00940F44" w:rsidRPr="00131656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61328E5F" w14:textId="77777777" w:rsidR="00940F44" w:rsidRPr="00131656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6B8CAC80" w14:textId="77777777" w:rsidR="00940F44" w:rsidRPr="00131656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EC28A1D" w14:textId="77777777" w:rsidR="00940F44" w:rsidRPr="00131656" w:rsidRDefault="00940F44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40F44" w14:paraId="7AC61BC2" w14:textId="77777777" w:rsidTr="00C65E43">
        <w:tc>
          <w:tcPr>
            <w:tcW w:w="1951" w:type="dxa"/>
            <w:shd w:val="clear" w:color="auto" w:fill="auto"/>
          </w:tcPr>
          <w:p w14:paraId="235989C4" w14:textId="1C350072"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ณรงค์หรือให้ความรู้เกี่ยวกับการลงโทษวินัยเมื่อบุคลากรกระทำการทุจริต</w:t>
            </w:r>
          </w:p>
          <w:p w14:paraId="3D06E8EA" w14:textId="77777777"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14:paraId="4D222223" w14:textId="77777777"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กิจกรรมรณรงค์หรือให้ความรู้เกี่ยวกับการลงโทษทางวินัยเมื่อบุคลากรกระทำการทุจริต</w:t>
            </w:r>
          </w:p>
        </w:tc>
        <w:tc>
          <w:tcPr>
            <w:tcW w:w="1417" w:type="dxa"/>
            <w:shd w:val="clear" w:color="auto" w:fill="auto"/>
          </w:tcPr>
          <w:p w14:paraId="31847D58" w14:textId="77777777" w:rsidR="00940F44" w:rsidRPr="00C65E43" w:rsidRDefault="00940F44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42C970A3" w14:textId="77777777"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งบประมาณ </w:t>
            </w:r>
          </w:p>
          <w:p w14:paraId="44F2E49F" w14:textId="289555C2"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131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14:paraId="35398593" w14:textId="77777777" w:rsidR="00940F44" w:rsidRPr="00C65E43" w:rsidRDefault="00940F44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นิติการและงานการเจ้าหน้าที่ สำนักปลัด</w:t>
            </w:r>
            <w:r w:rsidR="00FE7E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</w:tbl>
    <w:p w14:paraId="27E41E15" w14:textId="0407C36E" w:rsidR="004C0EA1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562E46A" w14:textId="77777777" w:rsidR="00211CB1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2 นโยบายเกี่ยวกับการดำเนินการเพื่อป้องกันผลประโยชน์ทับซ้อ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6DE1C013" w14:textId="77777777"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1 นโยบายหลัก</w:t>
      </w:r>
    </w:p>
    <w:p w14:paraId="089285A1" w14:textId="77777777" w:rsidR="00ED71DA" w:rsidRDefault="00ED71DA" w:rsidP="001316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การดำเนินการเพื่อป้องกันผลประโยชน์ทับซ้อนในหน่วยงาน โดยให้บุคลากรในหน่วยงานมีความเข้าใจเกี่ยวกับการกระทำที่เป็นผลประโยชน์ทับซ้อนหรือสามารถแยกแยะประโยชน์ส่วนตนและผลประโยชน์ส่วนรวมได้ และให้บุคลากรถือปฏิบัติอย่างเคร่งครัด</w:t>
      </w:r>
    </w:p>
    <w:p w14:paraId="781D142D" w14:textId="77777777"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2 มาตรการ/แนวทาง</w:t>
      </w:r>
    </w:p>
    <w:p w14:paraId="0E9C0660" w14:textId="4BFB195D" w:rsidR="00ED71DA" w:rsidRDefault="00ED71DA" w:rsidP="001316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ำหนดให้มีการจัดทำคู่มือเกี่ยวกับการปฏิบัติงานเพื่อป้องกันผลประโยชน์ทับซ้อนของ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</w:p>
    <w:p w14:paraId="7B7CA708" w14:textId="0E19C057" w:rsidR="004C0EA1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กำหนดให้มีการถ่ายทอดความรู้เกี่ยวกับเรื่องผลประโยชน์ทับซ้อน</w:t>
      </w:r>
    </w:p>
    <w:p w14:paraId="0CF47CDC" w14:textId="1A66C0B1" w:rsidR="00131656" w:rsidRDefault="00131656" w:rsidP="00ED71DA">
      <w:pPr>
        <w:rPr>
          <w:rFonts w:ascii="TH SarabunIT๙" w:hAnsi="TH SarabunIT๙" w:cs="TH SarabunIT๙"/>
          <w:sz w:val="32"/>
          <w:szCs w:val="32"/>
        </w:rPr>
      </w:pPr>
    </w:p>
    <w:p w14:paraId="72FB05B0" w14:textId="1719A57B" w:rsidR="00131656" w:rsidRDefault="00131656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.3 แผนงาน หรือโครงการ/กิจกรรม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980"/>
        <w:gridCol w:w="2351"/>
        <w:gridCol w:w="1618"/>
        <w:gridCol w:w="1843"/>
        <w:gridCol w:w="1701"/>
      </w:tblGrid>
      <w:tr w:rsidR="00196948" w14:paraId="3800D754" w14:textId="77777777" w:rsidTr="00196948">
        <w:tc>
          <w:tcPr>
            <w:tcW w:w="1980" w:type="dxa"/>
            <w:shd w:val="clear" w:color="auto" w:fill="auto"/>
          </w:tcPr>
          <w:p w14:paraId="379B2647" w14:textId="77777777" w:rsidR="00196948" w:rsidRDefault="00196948" w:rsidP="0019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351" w:type="dxa"/>
            <w:shd w:val="clear" w:color="auto" w:fill="auto"/>
          </w:tcPr>
          <w:p w14:paraId="561849AF" w14:textId="77777777" w:rsidR="00196948" w:rsidRDefault="00196948" w:rsidP="0019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18" w:type="dxa"/>
            <w:shd w:val="clear" w:color="auto" w:fill="auto"/>
          </w:tcPr>
          <w:p w14:paraId="7CCF9AE2" w14:textId="77777777" w:rsidR="00196948" w:rsidRDefault="00196948" w:rsidP="0019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</w:tcPr>
          <w:p w14:paraId="4375C7E9" w14:textId="77777777" w:rsidR="00196948" w:rsidRPr="00131656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18832092" w14:textId="77777777" w:rsidR="00196948" w:rsidRDefault="00196948" w:rsidP="0019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shd w:val="clear" w:color="auto" w:fill="auto"/>
          </w:tcPr>
          <w:p w14:paraId="79853C3B" w14:textId="77777777" w:rsidR="00196948" w:rsidRPr="00131656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764904F" w14:textId="77777777" w:rsidR="00196948" w:rsidRDefault="00196948" w:rsidP="001969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96948" w14:paraId="728F50CC" w14:textId="77777777" w:rsidTr="00196948">
        <w:tc>
          <w:tcPr>
            <w:tcW w:w="1980" w:type="dxa"/>
          </w:tcPr>
          <w:p w14:paraId="5CBC1C1A" w14:textId="378EF986" w:rsidR="00196948" w:rsidRDefault="00196948" w:rsidP="001969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ทำคู่มือเกี่ยวกับการปฏิบัติงานเพื่อป้องกันผลประโยชน์ทับซ้อนและให้ความรู้เกี่ยวกับคู่มือการปฏิบัติงานเพื่อป้องกันผลประโยชน์ทับซ้อนกับบุคลากรรวมทั้งมีการปรับปรุงขั้นตอน/แนวทางการปฏิบัติงานหรือระเบียบที่เกี่ยวกับการป้องกันผลประโยชน์ทับซ้อน</w:t>
            </w:r>
          </w:p>
          <w:p w14:paraId="457960C5" w14:textId="77777777" w:rsidR="00196948" w:rsidRPr="00131656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auto"/>
          </w:tcPr>
          <w:p w14:paraId="7CFCC896" w14:textId="77777777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คู่มือเกี่ยวกับการปฏิบัติงานเพื่อป้องกันผลประโยชน์ทับซ้อ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14:paraId="5C824B05" w14:textId="77777777" w:rsidR="00196948" w:rsidRPr="00131656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8" w:type="dxa"/>
            <w:shd w:val="clear" w:color="auto" w:fill="auto"/>
          </w:tcPr>
          <w:p w14:paraId="0D84D669" w14:textId="08A80E05" w:rsidR="00196948" w:rsidRPr="00131656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C223A95" w14:textId="322E9309" w:rsidR="00196948" w:rsidRPr="00131656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01" w:type="dxa"/>
            <w:shd w:val="clear" w:color="auto" w:fill="auto"/>
          </w:tcPr>
          <w:p w14:paraId="3FCB831B" w14:textId="0D4B8BD6" w:rsidR="00196948" w:rsidRPr="00C65E43" w:rsidRDefault="00196948" w:rsidP="0019694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082E4810" w14:textId="77777777" w:rsidR="00196948" w:rsidRPr="00131656" w:rsidRDefault="00196948" w:rsidP="00196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37F59D0" w14:textId="0BFFCE59" w:rsidR="00131656" w:rsidRDefault="00131656" w:rsidP="00ED71D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980"/>
        <w:gridCol w:w="2351"/>
        <w:gridCol w:w="1618"/>
        <w:gridCol w:w="1843"/>
        <w:gridCol w:w="1701"/>
      </w:tblGrid>
      <w:tr w:rsidR="00131656" w14:paraId="17F3F708" w14:textId="77777777" w:rsidTr="00412D1A">
        <w:tc>
          <w:tcPr>
            <w:tcW w:w="1980" w:type="dxa"/>
            <w:shd w:val="clear" w:color="auto" w:fill="auto"/>
          </w:tcPr>
          <w:p w14:paraId="4093FCCA" w14:textId="4C0A4B71" w:rsidR="00131656" w:rsidRDefault="00131656" w:rsidP="0013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43717854"/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2351" w:type="dxa"/>
            <w:shd w:val="clear" w:color="auto" w:fill="auto"/>
          </w:tcPr>
          <w:p w14:paraId="0855AC33" w14:textId="41FD0DCF" w:rsidR="00131656" w:rsidRDefault="00131656" w:rsidP="0013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18" w:type="dxa"/>
            <w:shd w:val="clear" w:color="auto" w:fill="auto"/>
          </w:tcPr>
          <w:p w14:paraId="59BBD9B2" w14:textId="24079D49" w:rsidR="00131656" w:rsidRDefault="00131656" w:rsidP="0013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</w:tcPr>
          <w:p w14:paraId="5329C040" w14:textId="77777777" w:rsidR="00131656" w:rsidRPr="00131656" w:rsidRDefault="00131656" w:rsidP="001316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169B7236" w14:textId="03C14313" w:rsidR="00131656" w:rsidRDefault="00131656" w:rsidP="0013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shd w:val="clear" w:color="auto" w:fill="auto"/>
          </w:tcPr>
          <w:p w14:paraId="2836F1FE" w14:textId="77777777" w:rsidR="00131656" w:rsidRPr="00131656" w:rsidRDefault="00131656" w:rsidP="001316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64792E59" w14:textId="5EEE58B1" w:rsidR="00131656" w:rsidRDefault="00131656" w:rsidP="0013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316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bookmarkEnd w:id="4"/>
      <w:tr w:rsidR="00131656" w14:paraId="52E894BE" w14:textId="77777777" w:rsidTr="00412D1A">
        <w:tc>
          <w:tcPr>
            <w:tcW w:w="1980" w:type="dxa"/>
          </w:tcPr>
          <w:p w14:paraId="09DAC232" w14:textId="7F6E41D9" w:rsidR="00131656" w:rsidRPr="00C65E43" w:rsidRDefault="00131656" w:rsidP="001316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จัดประชุม/อบรม/สัมมนาแลกเปลี่ยนความรู้เรื่องเกี่ยวกับ “การป้องกันผลประโยชน์ทับซ้อน”ภายในหน่วยงาน </w:t>
            </w:r>
          </w:p>
        </w:tc>
        <w:tc>
          <w:tcPr>
            <w:tcW w:w="2351" w:type="dxa"/>
          </w:tcPr>
          <w:p w14:paraId="2858AE57" w14:textId="336A9C96" w:rsidR="00131656" w:rsidRDefault="00131656" w:rsidP="001316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รายงานการประชุม/อบรม/สัมมนาแลกเปลี่ยนความรู้เรื่องเกี่ยวกับ “การป้องกันผลประโยชน์ทับซ้อน” ภายในหน่วยงาน</w:t>
            </w:r>
          </w:p>
        </w:tc>
        <w:tc>
          <w:tcPr>
            <w:tcW w:w="1618" w:type="dxa"/>
          </w:tcPr>
          <w:p w14:paraId="6D24FF98" w14:textId="0CB496B5" w:rsidR="00131656" w:rsidRDefault="00131656" w:rsidP="001316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3F6E48B4" w14:textId="22827632" w:rsidR="00131656" w:rsidRDefault="00131656" w:rsidP="001316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01" w:type="dxa"/>
          </w:tcPr>
          <w:p w14:paraId="1F2294D6" w14:textId="4112E798" w:rsidR="00131656" w:rsidRPr="00C65E43" w:rsidRDefault="00131656" w:rsidP="0013165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04E7FD2F" w14:textId="77777777" w:rsidR="00131656" w:rsidRDefault="00131656" w:rsidP="001316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24DEA9" w14:textId="77777777" w:rsidR="00412D1A" w:rsidRDefault="00412D1A" w:rsidP="00ED71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2765626" w14:textId="73C01F54" w:rsidR="00ED71DA" w:rsidRDefault="00412D1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D71DA" w:rsidRPr="00DC0187">
        <w:rPr>
          <w:rFonts w:ascii="TH SarabunIT๙" w:hAnsi="TH SarabunIT๙" w:cs="TH SarabunIT๙" w:hint="cs"/>
          <w:b/>
          <w:bCs/>
          <w:sz w:val="32"/>
          <w:szCs w:val="32"/>
          <w:cs/>
        </w:rPr>
        <w:t>4.3 นโยบายการป้องกันและปราบปรามการทุจริตในหน่วยงาน</w:t>
      </w:r>
      <w:r w:rsidR="00ED71DA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00D3C0A8" w14:textId="77777777" w:rsidR="00ED71DA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1 นโยบายหลัก</w:t>
      </w:r>
    </w:p>
    <w:p w14:paraId="59B5AE87" w14:textId="66CEEDEC" w:rsidR="002C17F4" w:rsidRDefault="00ED71DA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การป้องกันการทุจริต โดยจัดทำแผนป้องกันและปราบปรามการทุจริตของหน่วยงานและการนำแผนไปสู่การปฏิบัติอย่างเป็นรูปธรรมและมีประสิทธิภาพ รวมทั้งให้ความสำคัญกับกระบวนการตรวจสอบถ่วงดุลภายในเกี่ยวกับการดำเนินงานที่มีความเสี่ยงหรือมีโอกาสที่จะเกิดการทุจริต</w:t>
      </w:r>
    </w:p>
    <w:p w14:paraId="52160D8C" w14:textId="77777777" w:rsidR="00DC0187" w:rsidRDefault="00DC0187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2 มาตรการ/แนวทาง</w:t>
      </w:r>
    </w:p>
    <w:p w14:paraId="331286F5" w14:textId="29F55FF0" w:rsidR="00DC0187" w:rsidRDefault="00DC0187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มีการจัดทำแผนปฏิบัติการป้องกันการทุจริตประพฤติมิชอบดำเนินการและประเมินผลการดำเนินงาน รวมทั้งรายงานตามแผนปฏิบัติการป้องกันทุจริตประพฤติมิชอบ</w:t>
      </w:r>
    </w:p>
    <w:p w14:paraId="14CEBB43" w14:textId="2D493408" w:rsidR="004C0EA1" w:rsidRPr="00ED71DA" w:rsidRDefault="00DC0187" w:rsidP="00ED71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กลุ่มบุคลากรหรือจัดตั้งชมรมเพื่อการบริหารงานโปร่งใส ช่วยการป้องกันและตรวจสอบการทุจริตประพฤติมิชอบทุกรูปแบบ</w:t>
      </w:r>
    </w:p>
    <w:p w14:paraId="13430EA0" w14:textId="0A88A8DD" w:rsidR="00412D1A" w:rsidRDefault="00DC0187" w:rsidP="00DC018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.3 แผนงาน หรือโครงการ/กิจกรรม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920"/>
        <w:gridCol w:w="2412"/>
        <w:gridCol w:w="1617"/>
        <w:gridCol w:w="1843"/>
        <w:gridCol w:w="1701"/>
      </w:tblGrid>
      <w:tr w:rsidR="00412D1A" w14:paraId="669A34D5" w14:textId="77777777" w:rsidTr="00412D1A">
        <w:tc>
          <w:tcPr>
            <w:tcW w:w="1920" w:type="dxa"/>
            <w:shd w:val="clear" w:color="auto" w:fill="auto"/>
          </w:tcPr>
          <w:p w14:paraId="714AF4D7" w14:textId="4ABD975A" w:rsidR="00412D1A" w:rsidRPr="00412D1A" w:rsidRDefault="00412D1A" w:rsidP="00412D1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12" w:type="dxa"/>
            <w:shd w:val="clear" w:color="auto" w:fill="auto"/>
          </w:tcPr>
          <w:p w14:paraId="639FD3B0" w14:textId="666428D7" w:rsidR="00412D1A" w:rsidRPr="00412D1A" w:rsidRDefault="00412D1A" w:rsidP="00412D1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17" w:type="dxa"/>
            <w:shd w:val="clear" w:color="auto" w:fill="auto"/>
          </w:tcPr>
          <w:p w14:paraId="0589033F" w14:textId="2B7FB572" w:rsidR="00412D1A" w:rsidRPr="00412D1A" w:rsidRDefault="00412D1A" w:rsidP="00412D1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</w:tcPr>
          <w:p w14:paraId="5D609B1F" w14:textId="77777777" w:rsidR="00412D1A" w:rsidRPr="00412D1A" w:rsidRDefault="00412D1A" w:rsidP="00412D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744E4879" w14:textId="5E2BE3C1" w:rsidR="00412D1A" w:rsidRPr="00412D1A" w:rsidRDefault="00412D1A" w:rsidP="00412D1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shd w:val="clear" w:color="auto" w:fill="auto"/>
          </w:tcPr>
          <w:p w14:paraId="54CD47BE" w14:textId="77777777" w:rsidR="00412D1A" w:rsidRPr="00412D1A" w:rsidRDefault="00412D1A" w:rsidP="00412D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A3F39D2" w14:textId="62461BB0" w:rsidR="00412D1A" w:rsidRPr="00412D1A" w:rsidRDefault="00412D1A" w:rsidP="00412D1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2D1A" w14:paraId="66A5AB97" w14:textId="77777777" w:rsidTr="00412D1A">
        <w:tc>
          <w:tcPr>
            <w:tcW w:w="1920" w:type="dxa"/>
          </w:tcPr>
          <w:p w14:paraId="44E9BFD9" w14:textId="7F3EC772" w:rsidR="00412D1A" w:rsidRDefault="00412D1A" w:rsidP="00412D1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ทำแผนปฏิบัติการป้องกันการทุจริตประพฤติมิชอบ และรายงานผลการปฏิบัติงานตาม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การทุจริตประพฤติมิชอบให้ผู้บริหารทราบ</w:t>
            </w:r>
          </w:p>
        </w:tc>
        <w:tc>
          <w:tcPr>
            <w:tcW w:w="2412" w:type="dxa"/>
          </w:tcPr>
          <w:p w14:paraId="5671B3F5" w14:textId="4AE999ED" w:rsidR="00412D1A" w:rsidRDefault="00412D1A" w:rsidP="00412D1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แผนปฏิบัติการป้องกันการทุจริตประพฤติมิชอบ</w:t>
            </w:r>
          </w:p>
        </w:tc>
        <w:tc>
          <w:tcPr>
            <w:tcW w:w="1617" w:type="dxa"/>
          </w:tcPr>
          <w:p w14:paraId="6311ACD2" w14:textId="7A7D9FCB" w:rsidR="00412D1A" w:rsidRDefault="00A40DCF" w:rsidP="00A40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381FE6EE" w14:textId="03F3CFE5" w:rsidR="00412D1A" w:rsidRDefault="00412D1A" w:rsidP="00412D1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01" w:type="dxa"/>
          </w:tcPr>
          <w:p w14:paraId="40AB7178" w14:textId="77777777" w:rsidR="00412D1A" w:rsidRPr="00C65E43" w:rsidRDefault="00412D1A" w:rsidP="00412D1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นิติการ </w:t>
            </w:r>
          </w:p>
          <w:p w14:paraId="3AEB0EDB" w14:textId="56A989A8" w:rsidR="00412D1A" w:rsidRDefault="00412D1A" w:rsidP="00412D1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</w:tbl>
    <w:p w14:paraId="7FCE0070" w14:textId="77777777" w:rsidR="00211CB1" w:rsidRPr="00DC0187" w:rsidRDefault="00211CB1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CF3BFD3" w14:textId="77777777"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5.ด้านคุณธรรมการทำงา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ะบบการปฏิบัติงานที่ได้มาตรฐาน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และมีคุณธรรมในการปฏิบัติงาน</w:t>
      </w:r>
    </w:p>
    <w:p w14:paraId="4E12D44C" w14:textId="77777777" w:rsidR="00F0100F" w:rsidRPr="00160A02" w:rsidRDefault="00F0100F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60A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14:paraId="43674EDC" w14:textId="76D9AA5C"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กำหนดขั้นตอน คู่มือ หรือมาตรฐานการปฏิบัติงานที่ชัดเจน มีการปฏิบัติงานตามคู่มือหรือมาตรฐานเพื่อลดการใช้ดุลยพินิจของเจ้าหน้าที่ และให้ความสำคัญกับการปฏิบัติงานอย่างเป็นธรรม เท่าเทียม และเป็นไป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6D49334C" w14:textId="17698542" w:rsidR="00F0100F" w:rsidRDefault="00F0100F" w:rsidP="002C17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บบการตรวจสอบเพื่อป้องกันการละเว้นการปฏิบัติหน้าที่ของเจ้าหน้าที่และกำกับมาตรฐานการปฏิบัติงานอย่างเคร่งครัดโดยผู้บังคับบัญชาทุกระดับ</w:t>
      </w:r>
    </w:p>
    <w:p w14:paraId="2C41E199" w14:textId="4629F5F0" w:rsidR="00F0100F" w:rsidRDefault="00F0100F" w:rsidP="002C17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ุกระดับมีคุณธรรมในการบริหารงาน ทั้งด้านการบริหารงานบุคคล การบริหารงบประมาณ และการมอบหมายงานอย่างเป็นธรรม</w:t>
      </w:r>
    </w:p>
    <w:p w14:paraId="5A5CF7DD" w14:textId="19682846" w:rsidR="0025251D" w:rsidRDefault="00F0100F" w:rsidP="002C17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ทุกระดับเสริมสร้างสภาพแวดล้อมที่เอื้ออำนวยและสนับสนุนการปฏิบัติงานของเจ้าหน้าที่ให้มีประสิทธิภาพและประสิทธิผล</w:t>
      </w:r>
    </w:p>
    <w:p w14:paraId="2EBC43F7" w14:textId="56F8C86E" w:rsidR="004C0EA1" w:rsidRDefault="00160A02" w:rsidP="000B37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37EF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เกี่ยวกับการกำหนดคู่มือหรือมาตรฐานการปฏิบัติงานตามภารกิจหลักที่ชัดเจนและเป็นไปตามระเบียบขั้นตอน และมีระบบป้องกันและตรวจสอบเพื่อป้องกันการละเว้นการ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078839AB" w14:textId="77777777"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1 นโยบายหลัก</w:t>
      </w:r>
    </w:p>
    <w:p w14:paraId="10190DEC" w14:textId="77777777"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และเข้มงวดกับการปฏิบัติงานของบุคลากรตามมาตรฐาน/คู่มือการปฏิบัติงาน โดยยึดหลักความถูกต้องและความเสมอภาค ตามกฎหมาย กฎ ระเบียบ และข้อบังคับอย่างเคร่งครัด และเป็นธรรม</w:t>
      </w:r>
    </w:p>
    <w:p w14:paraId="2C37BE13" w14:textId="77777777"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2 มาตรการ/แนวทาง</w:t>
      </w:r>
    </w:p>
    <w:p w14:paraId="7183A03D" w14:textId="4BDDCA5D"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ปฏิบัติงานตามคู่มือหรือมาตรฐานการปฏิบัติงานตามภารกิจ</w:t>
      </w:r>
    </w:p>
    <w:p w14:paraId="61A72CFC" w14:textId="16A92FD3"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ปฏิบัติงาน/การบริการตามภารกิจหลักด้วยความเป็นธรรม</w:t>
      </w:r>
    </w:p>
    <w:p w14:paraId="6C36B4E0" w14:textId="212E05F8" w:rsidR="004C0EA1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2C17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ากรปฏิบัติงานตามระเบียบ ขั้นตอนอย่างเคร่งครัด เป็นมาตรฐาน และยึดหลักความถูกต้อง</w:t>
      </w:r>
    </w:p>
    <w:p w14:paraId="09C5E40C" w14:textId="77777777" w:rsidR="00F01DD5" w:rsidRDefault="00F01DD5" w:rsidP="00F01DD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F01DD5" w:rsidRPr="00412D1A" w14:paraId="7745DE4D" w14:textId="77777777" w:rsidTr="00C65E43">
        <w:tc>
          <w:tcPr>
            <w:tcW w:w="1951" w:type="dxa"/>
            <w:shd w:val="clear" w:color="auto" w:fill="auto"/>
          </w:tcPr>
          <w:p w14:paraId="07CA5EC7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79A2B787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7267C1EE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1187CC76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1BB8E3B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334C2C39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C4968CB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12D1A" w14:paraId="4B82A76F" w14:textId="77777777" w:rsidTr="004A309E">
        <w:tc>
          <w:tcPr>
            <w:tcW w:w="1951" w:type="dxa"/>
            <w:shd w:val="clear" w:color="auto" w:fill="auto"/>
          </w:tcPr>
          <w:p w14:paraId="4E6E36C5" w14:textId="63792E9D" w:rsidR="00412D1A" w:rsidRPr="00C65E43" w:rsidRDefault="00412D1A" w:rsidP="00412D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จัดทำ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</w:t>
            </w:r>
          </w:p>
        </w:tc>
        <w:tc>
          <w:tcPr>
            <w:tcW w:w="2552" w:type="dxa"/>
            <w:shd w:val="clear" w:color="auto" w:fill="auto"/>
          </w:tcPr>
          <w:p w14:paraId="7537F4B6" w14:textId="77777777" w:rsidR="00412D1A" w:rsidRPr="00C65E43" w:rsidRDefault="00412D1A" w:rsidP="00412D1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ได้คู่มือพัฒนาส่งเสริมการปฏิบัติตามมาตรฐานทางจริยธรรมและการบริหารจัดการผลประโยชน์ทับซ้อน เพื่อบริการประชาชนและสถานประกอบการในพื้นที่ จำนวน 1 เรื่อง</w:t>
            </w:r>
          </w:p>
        </w:tc>
        <w:tc>
          <w:tcPr>
            <w:tcW w:w="1417" w:type="dxa"/>
            <w:shd w:val="clear" w:color="auto" w:fill="auto"/>
          </w:tcPr>
          <w:p w14:paraId="7EB3DF74" w14:textId="77777777" w:rsidR="00412D1A" w:rsidRPr="00C65E43" w:rsidRDefault="00412D1A" w:rsidP="00412D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</w:tcPr>
          <w:p w14:paraId="5590505D" w14:textId="3025FCDA" w:rsidR="00412D1A" w:rsidRPr="00C65E43" w:rsidRDefault="00412D1A" w:rsidP="00412D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1C67D6EE" w14:textId="65E67F2B" w:rsidR="00412D1A" w:rsidRPr="00C65E43" w:rsidRDefault="00412D1A" w:rsidP="00412D1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56AD2574" w14:textId="77777777" w:rsidR="00412D1A" w:rsidRPr="00C65E43" w:rsidRDefault="00412D1A" w:rsidP="00412D1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5E346C" w14:textId="77777777" w:rsidR="00160A02" w:rsidRDefault="00160A02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0E110A" w14:textId="77777777" w:rsidR="00F01DD5" w:rsidRPr="000B37EF" w:rsidRDefault="00F01DD5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2 นโยบายคุณธรรมในการบริหารงานบุคคล</w:t>
      </w:r>
    </w:p>
    <w:p w14:paraId="49B08593" w14:textId="77777777"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1 นโยบายหลัก</w:t>
      </w:r>
    </w:p>
    <w:p w14:paraId="1401232F" w14:textId="77777777"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ระบบคุณธรรมการบริหารทรัพยากรบุคคลด้วยหลักคุณธรรม ยึดหลักการคำนึงถึงความรู้ความสามารถและมาตรฐานการปฏิบัติงาน และหลักความยุติธรรม</w:t>
      </w:r>
    </w:p>
    <w:p w14:paraId="0AAF8031" w14:textId="77777777"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2 มาตรการ/แนวทาง</w:t>
      </w:r>
    </w:p>
    <w:p w14:paraId="09D5A189" w14:textId="6FA5FDB6" w:rsidR="00F01DD5" w:rsidRDefault="00F01DD5" w:rsidP="009632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963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แนวทางหรือวิธีปฏิบัติการบริหารงานบุคคลด้านการบริหารทรัพยากรบุคคลให้มีความชัดเจน เช่น การบรรจุ แต่งตั้ง โยกย้าย การพิจารณาความดีความชอบเพื่อเลื่อนขั้นเงินเดือน และการพัฒนาทรัพยากรบุคคลในรูปแบบต่างๆ</w:t>
      </w:r>
    </w:p>
    <w:p w14:paraId="63A2AE0E" w14:textId="30B01F1A" w:rsidR="00F01DD5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 w:rsidR="00963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บริหารทรัพยากรบุคคลด้วยระบบคุณธรรม ไม่ใช้หลักอุปถัมภ์ และใช้หลักความมั่นคงการรับรองการเป็นอาชีพ มีทางก้าวหน้า มีค่าตอบแทน และสวัสดิการที่เหมาะสม ที่เป็นเกียรติและศักดิ์ศรี</w:t>
      </w:r>
    </w:p>
    <w:p w14:paraId="77AE7154" w14:textId="16AD950B" w:rsidR="004C0EA1" w:rsidRDefault="00F01DD5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</w:t>
      </w:r>
      <w:r w:rsidR="009632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รงจูงใจเพื่อรักษาบุคลาก</w:t>
      </w:r>
      <w:r w:rsidR="0025251D">
        <w:rPr>
          <w:rFonts w:ascii="TH SarabunIT๙" w:hAnsi="TH SarabunIT๙" w:cs="TH SarabunIT๙" w:hint="cs"/>
          <w:sz w:val="32"/>
          <w:szCs w:val="32"/>
          <w:cs/>
        </w:rPr>
        <w:t>รให้ปฏิบัติงานด้วยความจงรักภักดี</w:t>
      </w:r>
    </w:p>
    <w:p w14:paraId="1C3B808B" w14:textId="77777777" w:rsidR="00412D1A" w:rsidRDefault="00412D1A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3E88D1" w14:textId="77777777" w:rsidR="00F01DD5" w:rsidRDefault="00F01DD5" w:rsidP="00F01DD5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F01DD5" w14:paraId="2D5979E1" w14:textId="77777777" w:rsidTr="00C65E43">
        <w:tc>
          <w:tcPr>
            <w:tcW w:w="1951" w:type="dxa"/>
            <w:shd w:val="clear" w:color="auto" w:fill="auto"/>
          </w:tcPr>
          <w:p w14:paraId="4C13A9F1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296B71AC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19F49546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570F6456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04892325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1C15E523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F042704" w14:textId="77777777" w:rsidR="00F01DD5" w:rsidRPr="00412D1A" w:rsidRDefault="00F01DD5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2D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01DD5" w14:paraId="51276FD2" w14:textId="77777777" w:rsidTr="00C65E43">
        <w:tc>
          <w:tcPr>
            <w:tcW w:w="1951" w:type="dxa"/>
            <w:shd w:val="clear" w:color="auto" w:fill="auto"/>
          </w:tcPr>
          <w:p w14:paraId="5CA573C5" w14:textId="4A4F9AFC" w:rsidR="00F01DD5" w:rsidRPr="00C65E43" w:rsidRDefault="00412D1A" w:rsidP="008879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1DD5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พัฒนาแผนบริหารและพัฒนาบุคลากร</w:t>
            </w:r>
            <w:r w:rsidR="00F96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A40D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ราน</w:t>
            </w:r>
          </w:p>
        </w:tc>
        <w:tc>
          <w:tcPr>
            <w:tcW w:w="2552" w:type="dxa"/>
            <w:shd w:val="clear" w:color="auto" w:fill="auto"/>
          </w:tcPr>
          <w:p w14:paraId="52572DE6" w14:textId="77777777"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การดำเนินการตามตัวชี้วัดในแผนบริหารและแผนพัฒนาบุคลากร</w:t>
            </w:r>
          </w:p>
        </w:tc>
        <w:tc>
          <w:tcPr>
            <w:tcW w:w="1417" w:type="dxa"/>
            <w:shd w:val="clear" w:color="auto" w:fill="auto"/>
          </w:tcPr>
          <w:p w14:paraId="7588A884" w14:textId="77777777"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16B5D999" w14:textId="744B4E18" w:rsidR="00F01DD5" w:rsidRPr="00C65E43" w:rsidRDefault="00A40DCF" w:rsidP="00B24D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59698FFB" w14:textId="662CF601"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bookmarkStart w:id="5" w:name="_Hlk42517179"/>
            <w:r w:rsidR="002C1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</w:t>
            </w:r>
            <w:r w:rsidR="00F81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</w:t>
            </w:r>
            <w:r w:rsidR="002C1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งคม</w:t>
            </w:r>
            <w:bookmarkEnd w:id="5"/>
          </w:p>
          <w:p w14:paraId="41C58260" w14:textId="77777777"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1DD5" w14:paraId="39A98319" w14:textId="77777777" w:rsidTr="00C65E43">
        <w:tc>
          <w:tcPr>
            <w:tcW w:w="1951" w:type="dxa"/>
            <w:shd w:val="clear" w:color="auto" w:fill="auto"/>
          </w:tcPr>
          <w:p w14:paraId="70F9A80C" w14:textId="07FFED20"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โครงการพัฒนาศักยภาพบุคลากรสายวิชาการและสายวิชาชีพเฉพาะ</w:t>
            </w:r>
          </w:p>
          <w:p w14:paraId="34B0CF9E" w14:textId="77777777"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</w:tc>
        <w:tc>
          <w:tcPr>
            <w:tcW w:w="2552" w:type="dxa"/>
            <w:shd w:val="clear" w:color="auto" w:fill="auto"/>
          </w:tcPr>
          <w:p w14:paraId="7E19B297" w14:textId="77777777"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บุคลากรที่ได้รับการพัฒนา</w:t>
            </w:r>
          </w:p>
        </w:tc>
        <w:tc>
          <w:tcPr>
            <w:tcW w:w="1417" w:type="dxa"/>
            <w:shd w:val="clear" w:color="auto" w:fill="auto"/>
          </w:tcPr>
          <w:p w14:paraId="3AE55506" w14:textId="77777777" w:rsidR="00F01DD5" w:rsidRPr="00C65E43" w:rsidRDefault="00F01DD5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0AFB9EED" w14:textId="28A26EB3" w:rsidR="00F01DD5" w:rsidRPr="00C65E43" w:rsidRDefault="00A40DCF" w:rsidP="00B24D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720C921B" w14:textId="65E6E6B1"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 w:rsidR="00F818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674E15DC" w14:textId="77777777" w:rsidR="00F01DD5" w:rsidRPr="00C65E43" w:rsidRDefault="00F01DD5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CC4587" w14:textId="77777777" w:rsidR="004C0EA1" w:rsidRDefault="00C70298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5944128" w14:textId="77777777" w:rsidR="00F0100F" w:rsidRDefault="00C70298" w:rsidP="004C0EA1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3 นโยบายคุณธรรมในการบริหา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639471B2" w14:textId="77777777"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1 นโยบายหลัก</w:t>
      </w:r>
    </w:p>
    <w:p w14:paraId="27FA3348" w14:textId="4E032414" w:rsidR="00F81833" w:rsidRDefault="00C70298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การบริหารงบประมาณและการใช้จ่ายเงินงบประมาณอย่างเป็นระบบ ตามหลักความโปร่งใส หลักนิติธรรม ตรวจสอบได้และพิจารณาใช้จ่ายในสิ่งที่จำเป็นต่อการดำเนินงานตามภารกิจของ</w:t>
      </w:r>
      <w:r w:rsidR="00F818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/ประสิทธิผล โดยยึดหลักความคุ้มค่า</w:t>
      </w:r>
    </w:p>
    <w:p w14:paraId="717292D2" w14:textId="77777777"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2 มาตรการ/แนวทาง</w:t>
      </w:r>
    </w:p>
    <w:p w14:paraId="7D460D7E" w14:textId="4068159F" w:rsidR="00963216" w:rsidRDefault="00C70298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งบประมาณโดยใช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และการใช้จ่ายเงินงบประมาณให้เป็นไปด้วยความจำเป็น คุ้มค่า โปร่งใส และตรวจสอบได้ ยึดหลักการบริหารมุ่งเน้นผลสัมฤทธิ์และบริหารงบประมาณแบบมุ่งเน้นผลงาน</w:t>
      </w:r>
    </w:p>
    <w:p w14:paraId="786CF310" w14:textId="77777777" w:rsidR="00963216" w:rsidRDefault="00963216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09871" w14:textId="7DA7C50B" w:rsidR="00C70298" w:rsidRDefault="00C70298" w:rsidP="00C7029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1C1F31" w:rsidRPr="00A40DCF" w14:paraId="3969E0E4" w14:textId="77777777" w:rsidTr="00286C95">
        <w:tc>
          <w:tcPr>
            <w:tcW w:w="1951" w:type="dxa"/>
            <w:shd w:val="clear" w:color="auto" w:fill="auto"/>
          </w:tcPr>
          <w:p w14:paraId="36BF60A6" w14:textId="77777777" w:rsidR="001C1F31" w:rsidRPr="00A40DCF" w:rsidRDefault="001C1F31" w:rsidP="00286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66EB84B6" w14:textId="77777777" w:rsidR="001C1F31" w:rsidRPr="00A40DCF" w:rsidRDefault="001C1F31" w:rsidP="00286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744F3419" w14:textId="77777777" w:rsidR="001C1F31" w:rsidRPr="00A40DCF" w:rsidRDefault="001C1F31" w:rsidP="00286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1D8E9833" w14:textId="77777777" w:rsidR="001C1F31" w:rsidRPr="00A40DCF" w:rsidRDefault="001C1F31" w:rsidP="00286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02718C69" w14:textId="77777777" w:rsidR="001C1F31" w:rsidRPr="00A40DCF" w:rsidRDefault="001C1F31" w:rsidP="00286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59244E3E" w14:textId="77777777" w:rsidR="001C1F31" w:rsidRPr="00A40DCF" w:rsidRDefault="001C1F31" w:rsidP="00286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60DA7FE8" w14:textId="77777777" w:rsidR="001C1F31" w:rsidRPr="00A40DCF" w:rsidRDefault="001C1F31" w:rsidP="00286C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1C1F31" w:rsidRPr="00A40DCF" w14:paraId="798DDF5A" w14:textId="77777777" w:rsidTr="00286C95">
        <w:tc>
          <w:tcPr>
            <w:tcW w:w="1951" w:type="dxa"/>
            <w:shd w:val="clear" w:color="auto" w:fill="auto"/>
          </w:tcPr>
          <w:p w14:paraId="178955C4" w14:textId="630BD9D0" w:rsidR="001C1F31" w:rsidRPr="00A40DCF" w:rsidRDefault="001C1F31" w:rsidP="001C1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ครงการติดตามการใช้จ่ายงบประมาณ</w:t>
            </w:r>
          </w:p>
        </w:tc>
        <w:tc>
          <w:tcPr>
            <w:tcW w:w="2552" w:type="dxa"/>
            <w:shd w:val="clear" w:color="auto" w:fill="auto"/>
          </w:tcPr>
          <w:p w14:paraId="0AABFD59" w14:textId="33B4ED72" w:rsidR="001C1F31" w:rsidRPr="00A40DCF" w:rsidRDefault="001C1F31" w:rsidP="001C1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 75 ของการดำเนินการตามแผนการใช้จ่ายงบประมาณ</w:t>
            </w:r>
          </w:p>
        </w:tc>
        <w:tc>
          <w:tcPr>
            <w:tcW w:w="1417" w:type="dxa"/>
            <w:shd w:val="clear" w:color="auto" w:fill="auto"/>
          </w:tcPr>
          <w:p w14:paraId="0322FB34" w14:textId="5145A09C" w:rsidR="001C1F31" w:rsidRPr="00A40DCF" w:rsidRDefault="001C1F31" w:rsidP="001C1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700BB262" w14:textId="772F5A95" w:rsidR="001C1F31" w:rsidRPr="00A40DCF" w:rsidRDefault="001C1F31" w:rsidP="001C1F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0BC75829" w14:textId="64D8BEB1" w:rsidR="001C1F31" w:rsidRPr="00A40DCF" w:rsidRDefault="001C1F31" w:rsidP="001C1F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ำกับติดตามผลงานผู้บริหาร/งานแผนและ</w:t>
            </w:r>
          </w:p>
        </w:tc>
      </w:tr>
    </w:tbl>
    <w:p w14:paraId="283F41EA" w14:textId="1DD07EDC" w:rsidR="001C1F31" w:rsidRDefault="001C1F31" w:rsidP="00C7029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29F7105" w14:textId="19BFC860" w:rsidR="001C1F31" w:rsidRDefault="001C1F31" w:rsidP="00C7029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D76D281" w14:textId="02769195" w:rsidR="001C1F31" w:rsidRDefault="001C1F31" w:rsidP="00C7029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9BBB834" w14:textId="519669C6" w:rsidR="001C1F31" w:rsidRDefault="001C1F31" w:rsidP="00C7029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64BB55" w14:textId="3D735CA8" w:rsidR="001C1F31" w:rsidRDefault="001C1F31" w:rsidP="00C7029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DB67C64" w14:textId="2CCEB643" w:rsidR="001C1F31" w:rsidRDefault="001C1F31" w:rsidP="00C7029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132E915" w14:textId="77777777" w:rsidR="001C1F31" w:rsidRDefault="001C1F31" w:rsidP="00C70298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C70298" w14:paraId="446FDB02" w14:textId="77777777" w:rsidTr="00C65E43">
        <w:tc>
          <w:tcPr>
            <w:tcW w:w="1951" w:type="dxa"/>
            <w:shd w:val="clear" w:color="auto" w:fill="auto"/>
          </w:tcPr>
          <w:p w14:paraId="17F52BAD" w14:textId="77777777" w:rsidR="00C70298" w:rsidRPr="00A40DC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339952CE" w14:textId="77777777" w:rsidR="00C70298" w:rsidRPr="00A40DC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1C0A8334" w14:textId="77777777" w:rsidR="00C70298" w:rsidRPr="00A40DC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5A58179D" w14:textId="77777777" w:rsidR="00C70298" w:rsidRPr="00A40DC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008EC4F2" w14:textId="77777777" w:rsidR="00C70298" w:rsidRPr="00A40DC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00262267" w14:textId="77777777" w:rsidR="00C70298" w:rsidRPr="00A40DC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52027C85" w14:textId="77777777" w:rsidR="00C70298" w:rsidRPr="00A40DCF" w:rsidRDefault="00C70298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C70298" w14:paraId="726E918C" w14:textId="77777777" w:rsidTr="00C65E43">
        <w:tc>
          <w:tcPr>
            <w:tcW w:w="1951" w:type="dxa"/>
            <w:shd w:val="clear" w:color="auto" w:fill="auto"/>
          </w:tcPr>
          <w:p w14:paraId="1231C441" w14:textId="4A3209C7"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1A42B401" w14:textId="6A18884E" w:rsidR="00C70298" w:rsidRPr="00C65E43" w:rsidRDefault="00C70298" w:rsidP="008879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C003B4C" w14:textId="380E36C4"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auto"/>
          </w:tcPr>
          <w:p w14:paraId="7FEF772C" w14:textId="7CADF147" w:rsidR="00C70298" w:rsidRPr="00C65E43" w:rsidRDefault="00C70298" w:rsidP="00B24D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  <w:shd w:val="clear" w:color="auto" w:fill="auto"/>
          </w:tcPr>
          <w:p w14:paraId="5E90C1FB" w14:textId="3E6FE668"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แผนและงบประมาณ 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</w:tr>
      <w:tr w:rsidR="00C70298" w14:paraId="71112457" w14:textId="77777777" w:rsidTr="00F81833">
        <w:trPr>
          <w:trHeight w:val="2255"/>
        </w:trPr>
        <w:tc>
          <w:tcPr>
            <w:tcW w:w="1951" w:type="dxa"/>
            <w:shd w:val="clear" w:color="auto" w:fill="auto"/>
          </w:tcPr>
          <w:p w14:paraId="16D2A01F" w14:textId="77777777"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9558D45" w14:textId="77777777"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ร้อยละโครงการที่ผลการดำเนินงานมีความคุ้มค่า</w:t>
            </w:r>
          </w:p>
        </w:tc>
        <w:tc>
          <w:tcPr>
            <w:tcW w:w="1417" w:type="dxa"/>
            <w:shd w:val="clear" w:color="auto" w:fill="auto"/>
          </w:tcPr>
          <w:p w14:paraId="521958E5" w14:textId="77777777" w:rsidR="00C70298" w:rsidRPr="00C65E43" w:rsidRDefault="00C70298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31743850" w14:textId="1EFE33F4" w:rsidR="00C70298" w:rsidRPr="00C65E43" w:rsidRDefault="00A40DCF" w:rsidP="00B24D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52A116D9" w14:textId="5ABDCD0A"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ำกับติดตามผลงานผู้บริหาร/งานแผนและงบประมาณ 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14:paraId="08F66F1B" w14:textId="77777777" w:rsidR="00C70298" w:rsidRPr="00C65E43" w:rsidRDefault="00C70298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AC0D06" w14:textId="77777777" w:rsidR="00C70298" w:rsidRDefault="00C70298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87C7CEB" w14:textId="77777777" w:rsidR="00C70298" w:rsidRDefault="00500649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4 นโยบายในการมอบหมายที่มีความเป็นธรรม เท่าเทียม และไม่เลือก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7AD0FFC3" w14:textId="77777777" w:rsidR="00500649" w:rsidRDefault="00500649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.1 นโยบายหลัก</w:t>
      </w:r>
    </w:p>
    <w:p w14:paraId="3EF0C51D" w14:textId="77777777" w:rsidR="00500649" w:rsidRDefault="00500649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เกี่ยวกับการมอบหมายงานให้แก่ผู้ใต้บังคับบัญชา โดยการกระจายงานในหน้าที่ความรับผิดชอบ และอำนาจการตัดสินใจภายในขอบเขตที่กำหนด โดยไม่เลือกปฏิบัติ เป็นธรรมแก่ผู้รับมอบหมายงานทุกคนอย่างเท่าเทียมกัน มีการสื่อสารและเอาใจใส่ติดตามในการมอบหมายงานที่ได้มอบหมายไปตลอดจนรับผิดชอบในผลของงานที่ได้รับมอบหมาย</w:t>
      </w:r>
    </w:p>
    <w:p w14:paraId="35C6CB51" w14:textId="77777777" w:rsidR="00500649" w:rsidRDefault="00500649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D92A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2 มาตรการ/แนวทาง</w:t>
      </w:r>
    </w:p>
    <w:p w14:paraId="2672BDD7" w14:textId="77777777" w:rsidR="00500649" w:rsidRDefault="00500649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กระจายอำนาจหน้าที่และมอบหมายงานในหน้าที่รับผิดชอบ โดยคำนึงถึงขอบเขตอำนาจหน้าที่ตามกฎหมายโดยไม่เลือกปฏิบัติ</w:t>
      </w:r>
    </w:p>
    <w:p w14:paraId="1AE9ABA9" w14:textId="77777777" w:rsidR="00500649" w:rsidRDefault="00500649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ติดตามตรวจสอบและรับผิดชอบผลของงานที่ได้รับมอบหมาย</w:t>
      </w:r>
    </w:p>
    <w:p w14:paraId="116B41F9" w14:textId="77777777" w:rsidR="00500649" w:rsidRDefault="00500649" w:rsidP="0050064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D92AE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500649" w14:paraId="25FD5BDC" w14:textId="77777777" w:rsidTr="00C65E43">
        <w:tc>
          <w:tcPr>
            <w:tcW w:w="1951" w:type="dxa"/>
            <w:shd w:val="clear" w:color="auto" w:fill="auto"/>
          </w:tcPr>
          <w:p w14:paraId="5ACE9D2F" w14:textId="77777777" w:rsidR="00500649" w:rsidRPr="00A40DC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437108F6" w14:textId="77777777" w:rsidR="00500649" w:rsidRPr="00A40DC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6271ACFE" w14:textId="77777777" w:rsidR="00500649" w:rsidRPr="00A40DC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3E066E21" w14:textId="77777777" w:rsidR="00500649" w:rsidRPr="00A40DC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17BBCA5F" w14:textId="77777777" w:rsidR="00500649" w:rsidRPr="00A40DC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1A4F64F2" w14:textId="77777777" w:rsidR="00500649" w:rsidRPr="00A40DC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72E067DC" w14:textId="77777777" w:rsidR="00500649" w:rsidRPr="00A40DCF" w:rsidRDefault="00500649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500649" w14:paraId="5E8929CC" w14:textId="77777777" w:rsidTr="00C65E43">
        <w:tc>
          <w:tcPr>
            <w:tcW w:w="1951" w:type="dxa"/>
            <w:shd w:val="clear" w:color="auto" w:fill="auto"/>
          </w:tcPr>
          <w:p w14:paraId="03B9C0FF" w14:textId="230C5E47" w:rsidR="00500649" w:rsidRPr="00C65E43" w:rsidRDefault="00A40DC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92AEB"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พัฒนากรอบภาระงานบุคลากร</w:t>
            </w:r>
          </w:p>
        </w:tc>
        <w:tc>
          <w:tcPr>
            <w:tcW w:w="2552" w:type="dxa"/>
            <w:shd w:val="clear" w:color="auto" w:fill="auto"/>
          </w:tcPr>
          <w:p w14:paraId="082DA159" w14:textId="77777777" w:rsidR="00500649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รอบภาระงานของบุคลากรสายวิชาการและสายปฏิบัติ</w:t>
            </w:r>
          </w:p>
        </w:tc>
        <w:tc>
          <w:tcPr>
            <w:tcW w:w="1417" w:type="dxa"/>
            <w:shd w:val="clear" w:color="auto" w:fill="auto"/>
          </w:tcPr>
          <w:p w14:paraId="59939B56" w14:textId="77777777" w:rsidR="00500649" w:rsidRPr="00C65E43" w:rsidRDefault="00500649" w:rsidP="00C65E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0EBB2170" w14:textId="74EDE911" w:rsidR="00500649" w:rsidRPr="00C65E43" w:rsidRDefault="00A40DCF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3BFE8E72" w14:textId="018EB4E1" w:rsidR="00500649" w:rsidRPr="00C65E43" w:rsidRDefault="00D92AEB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ารเจ้าหน้าที่ 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A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  <w:p w14:paraId="2FAB6D34" w14:textId="77777777" w:rsidR="00500649" w:rsidRPr="00C65E43" w:rsidRDefault="00500649" w:rsidP="00C65E4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156301" w14:textId="77777777" w:rsidR="00500649" w:rsidRDefault="00500649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840CC9" w14:textId="06B5AAB2" w:rsidR="00FE7EBE" w:rsidRDefault="00FE7EB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622823" w14:textId="0AAA8668" w:rsidR="00963216" w:rsidRDefault="00963216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AF30665" w14:textId="68492D84" w:rsidR="00963216" w:rsidRDefault="00963216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6413E4" w14:textId="77777777" w:rsidR="00963216" w:rsidRDefault="00963216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EB3252" w14:textId="77777777" w:rsidR="00D92AEB" w:rsidRDefault="00D92AEB" w:rsidP="000B37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37EF">
        <w:rPr>
          <w:rFonts w:ascii="TH SarabunIT๙" w:hAnsi="TH SarabunIT๙" w:cs="TH SarabunIT๙" w:hint="cs"/>
          <w:b/>
          <w:bCs/>
          <w:sz w:val="32"/>
          <w:szCs w:val="32"/>
          <w:cs/>
        </w:rPr>
        <w:t>5.5 นโยบายที่ให้ความสำคัญกับสภาพแวดล้อมที่เอื้ออำนวยและส่งเสริม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3FF62937" w14:textId="77777777" w:rsidR="00D92AEB" w:rsidRDefault="00D92AE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1 นโยบายหลัก</w:t>
      </w:r>
    </w:p>
    <w:p w14:paraId="61980104" w14:textId="77777777" w:rsidR="00D92AEB" w:rsidRDefault="00D92AEB" w:rsidP="00F81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กับสภาพแวดล้อมการทำงานของผู้ปฏิบัติงาน ส่งเสริมสนับสนุนในการสร้างสภาพแวดล้อมที่เอื้ออำนวยต่อการปฏิบัติงาน</w:t>
      </w:r>
    </w:p>
    <w:p w14:paraId="1F6BCEB9" w14:textId="77777777" w:rsidR="00D92AEB" w:rsidRDefault="00D92AE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2 มาตรการ/แนวทาง</w:t>
      </w:r>
    </w:p>
    <w:p w14:paraId="05E641A3" w14:textId="77777777" w:rsidR="00D92AEB" w:rsidRDefault="00D92AEB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สภาพแวดล้อมการทำงานตามความต้องการของบุคลากรของ</w:t>
      </w:r>
      <w:r w:rsidR="00780A52">
        <w:rPr>
          <w:rFonts w:ascii="TH SarabunIT๙" w:hAnsi="TH SarabunIT๙" w:cs="TH SarabunIT๙" w:hint="cs"/>
          <w:sz w:val="32"/>
          <w:szCs w:val="32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มาะสม จำเป็น ที่เอื้ออำนวยและส่งเสริมการปฏิบัติงาน</w:t>
      </w:r>
    </w:p>
    <w:p w14:paraId="6D70C70E" w14:textId="77777777" w:rsidR="00D92AEB" w:rsidRDefault="00D92AEB" w:rsidP="00D92A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5.3 แผนงาน หรือโครงการ/กิจกรรม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1725"/>
      </w:tblGrid>
      <w:tr w:rsidR="00D92AEB" w14:paraId="23F95DA0" w14:textId="77777777" w:rsidTr="00C65E43">
        <w:tc>
          <w:tcPr>
            <w:tcW w:w="1951" w:type="dxa"/>
            <w:shd w:val="clear" w:color="auto" w:fill="auto"/>
          </w:tcPr>
          <w:p w14:paraId="1A9150CF" w14:textId="77777777" w:rsidR="00D92AEB" w:rsidRPr="00A40DC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53D5DE41" w14:textId="77777777" w:rsidR="00D92AEB" w:rsidRPr="00A40DC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4EBC4146" w14:textId="77777777" w:rsidR="00D92AEB" w:rsidRPr="00A40DC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2720F638" w14:textId="77777777" w:rsidR="00D92AEB" w:rsidRPr="00A40DC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36928960" w14:textId="77777777" w:rsidR="00D92AEB" w:rsidRPr="00A40DC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25" w:type="dxa"/>
            <w:shd w:val="clear" w:color="auto" w:fill="auto"/>
          </w:tcPr>
          <w:p w14:paraId="2EAD0935" w14:textId="77777777" w:rsidR="00D92AEB" w:rsidRPr="00A40DC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3F470E38" w14:textId="77777777" w:rsidR="00D92AEB" w:rsidRPr="00A40DCF" w:rsidRDefault="00D92AEB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40DCF" w14:paraId="274BFB87" w14:textId="77777777" w:rsidTr="00C65E43">
        <w:tc>
          <w:tcPr>
            <w:tcW w:w="1951" w:type="dxa"/>
            <w:shd w:val="clear" w:color="auto" w:fill="auto"/>
          </w:tcPr>
          <w:p w14:paraId="30899074" w14:textId="1C30EDEB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ปรับภูมิทัศน์สภาพแวดล้อม</w:t>
            </w:r>
          </w:p>
          <w:p w14:paraId="28777700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A1D1212" w14:textId="59E9B764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ะดับความสำเร็จของการพัฒนาสภาพแวดล้อมส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อยู่</w:t>
            </w:r>
          </w:p>
          <w:p w14:paraId="184AF291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E4856BB" w14:textId="77777777" w:rsidR="00A40DCF" w:rsidRPr="00C65E43" w:rsidRDefault="00A40DCF" w:rsidP="00A40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0834044D" w14:textId="2BF7ADC6" w:rsidR="00A40DCF" w:rsidRPr="00C65E43" w:rsidRDefault="00A40DCF" w:rsidP="00A40D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4E95B292" w14:textId="1F61AF4C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5FF07882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0DCF" w14:paraId="17DB2830" w14:textId="77777777" w:rsidTr="00C65E43">
        <w:tc>
          <w:tcPr>
            <w:tcW w:w="1951" w:type="dxa"/>
            <w:shd w:val="clear" w:color="auto" w:fill="auto"/>
          </w:tcPr>
          <w:p w14:paraId="0CC3731A" w14:textId="1C9F6BB6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การศึกษา</w:t>
            </w:r>
          </w:p>
        </w:tc>
        <w:tc>
          <w:tcPr>
            <w:tcW w:w="2552" w:type="dxa"/>
            <w:shd w:val="clear" w:color="auto" w:fill="auto"/>
          </w:tcPr>
          <w:p w14:paraId="412355BB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14:paraId="039CC400" w14:textId="77777777" w:rsidR="00A40DCF" w:rsidRPr="00C65E43" w:rsidRDefault="00A40DCF" w:rsidP="00A40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14:paraId="3017D80B" w14:textId="44484209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1DC7DFA3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A40DCF" w14:paraId="7D0E3DAA" w14:textId="77777777" w:rsidTr="00C65E43">
        <w:tc>
          <w:tcPr>
            <w:tcW w:w="1951" w:type="dxa"/>
            <w:shd w:val="clear" w:color="auto" w:fill="auto"/>
          </w:tcPr>
          <w:p w14:paraId="4DA18736" w14:textId="2AF3DE9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คอมพิวเตอร์</w:t>
            </w:r>
          </w:p>
        </w:tc>
        <w:tc>
          <w:tcPr>
            <w:tcW w:w="2552" w:type="dxa"/>
            <w:shd w:val="clear" w:color="auto" w:fill="auto"/>
          </w:tcPr>
          <w:p w14:paraId="48CD1149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14:paraId="7E1D0238" w14:textId="77777777" w:rsidR="00A40DCF" w:rsidRPr="00C65E43" w:rsidRDefault="00A40DCF" w:rsidP="00A40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14:paraId="39EB2358" w14:textId="3BA0BB1B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0CB7AA55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A40DCF" w14:paraId="384511D3" w14:textId="77777777" w:rsidTr="00C65E43">
        <w:tc>
          <w:tcPr>
            <w:tcW w:w="1951" w:type="dxa"/>
            <w:shd w:val="clear" w:color="auto" w:fill="auto"/>
          </w:tcPr>
          <w:p w14:paraId="2660AB34" w14:textId="5B4846CA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65E4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ครุภัณฑ์สำนักงาน</w:t>
            </w:r>
          </w:p>
        </w:tc>
        <w:tc>
          <w:tcPr>
            <w:tcW w:w="2552" w:type="dxa"/>
            <w:shd w:val="clear" w:color="auto" w:fill="auto"/>
          </w:tcPr>
          <w:p w14:paraId="6594BAE3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้อยละของรายการครุภัณฑ์ที่ได้รับเป็นไปตามแผนการจัดหาพัสดุ</w:t>
            </w:r>
          </w:p>
        </w:tc>
        <w:tc>
          <w:tcPr>
            <w:tcW w:w="1417" w:type="dxa"/>
            <w:shd w:val="clear" w:color="auto" w:fill="auto"/>
          </w:tcPr>
          <w:p w14:paraId="15D27DDE" w14:textId="77777777" w:rsidR="00A40DCF" w:rsidRPr="00C65E43" w:rsidRDefault="00A40DCF" w:rsidP="00A40D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19" w:type="dxa"/>
            <w:shd w:val="clear" w:color="auto" w:fill="auto"/>
          </w:tcPr>
          <w:p w14:paraId="47337A9A" w14:textId="7340ADB2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1725" w:type="dxa"/>
            <w:shd w:val="clear" w:color="auto" w:fill="auto"/>
          </w:tcPr>
          <w:p w14:paraId="1CF32E54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</w:tbl>
    <w:p w14:paraId="5A375DE1" w14:textId="77777777" w:rsidR="00FE7EBE" w:rsidRDefault="00FE7EBE"/>
    <w:p w14:paraId="1F8A5C71" w14:textId="320B07A9" w:rsidR="00F0100F" w:rsidRDefault="00F0100F" w:rsidP="00A40D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6E3">
        <w:rPr>
          <w:rFonts w:ascii="TH SarabunIT๙" w:hAnsi="TH SarabunIT๙" w:cs="TH SarabunIT๙" w:hint="cs"/>
          <w:b/>
          <w:bCs/>
          <w:sz w:val="32"/>
          <w:szCs w:val="32"/>
          <w:cs/>
        </w:rPr>
        <w:t>6.ด้านการสื่อสารภาย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ผยแพร่บทบาทหน้าที่และการปฏิบัติงานของ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0DCF"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ช่องทางต่างๆ อย่างชัดเจน ถูกต้อง ครบถ้วน สมบูรณ์เป็นปัจจุบัน</w:t>
      </w:r>
    </w:p>
    <w:p w14:paraId="1A0912A6" w14:textId="77777777" w:rsidR="00F0100F" w:rsidRPr="00EF1D2E" w:rsidRDefault="00F0100F" w:rsidP="001F0099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1D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ปฏิบัติ</w:t>
      </w:r>
    </w:p>
    <w:p w14:paraId="691D3B9A" w14:textId="6EA12A3E" w:rsidR="00F0100F" w:rsidRDefault="00F0100F" w:rsidP="00A40D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="00F818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สำคัญในการเปิดเผยและการเข้าถึงข้อมูลข่าวสาร</w:t>
      </w:r>
      <w:r w:rsidR="00F9682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0DCF">
        <w:rPr>
          <w:rFonts w:ascii="TH SarabunIT๙" w:hAnsi="TH SarabunIT๙" w:cs="TH SarabunIT๙" w:hint="cs"/>
          <w:sz w:val="32"/>
          <w:szCs w:val="32"/>
          <w:cs/>
        </w:rPr>
        <w:t xml:space="preserve">    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ปิดกว้าง ทั่วถึง บนพื้นฐานแห่งพระราชบัญญัติข้อมูลข่าวสารของทางราชการ พ.ศ.2540 ควบคู่ไปกับการเปิดโอกาสการมีส่วนร่วมของผู้รับบริการและผู้มีส่วนได้ส่วนเสีย และประชาชน</w:t>
      </w:r>
    </w:p>
    <w:p w14:paraId="21845FDC" w14:textId="77777777" w:rsidR="00EF1D2E" w:rsidRDefault="00EF1D2E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หลัก</w:t>
      </w:r>
    </w:p>
    <w:p w14:paraId="6E5E3763" w14:textId="3B440101" w:rsidR="00EF1D2E" w:rsidRDefault="00EF1D2E" w:rsidP="00A40DC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สำคัญของรูปแบบ วิธีการ การสื่อสารเพื่อถ่ายทอดเกี่ยวกับนโยบายทั้ง 5 ด้าน ให้บุคลากรทุกคนทุกประเภททุกระดับใน</w:t>
      </w:r>
      <w:r w:rsidR="007A68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เพื่อให้เกิดผลต่อความตระหนักและให้ความสำคัญถึงการปฏิบัติงานที่มีคุณธรรมและความโปร่งใส</w:t>
      </w:r>
    </w:p>
    <w:p w14:paraId="3ADB199A" w14:textId="0271F00E" w:rsidR="007A686E" w:rsidRDefault="007A686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8130B05" w14:textId="4C5C0418" w:rsidR="007A686E" w:rsidRDefault="007A686E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115E6A3" w14:textId="77777777" w:rsidR="00963216" w:rsidRDefault="00963216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7FC135" w14:textId="77777777" w:rsidR="00EF1D2E" w:rsidRDefault="00173C2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มาตรการ/แนวทาง</w:t>
      </w:r>
    </w:p>
    <w:p w14:paraId="5323EBFD" w14:textId="7E1AE881" w:rsidR="00173C26" w:rsidRDefault="00173C26" w:rsidP="00B24D5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่ายทอดนโยบาย/มาตรการการบริหารงานด้วยการซื่อสัตย์สุจริตในหน่วยงาน ให้บุคล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>ากร</w:t>
      </w:r>
      <w:r w:rsidR="00B24D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>ทุกคนทุกประเภททุกระดับรับรู้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นำไปปฏิบัติอย่างมีคุณธรรมและความโปร่งใสและประชาสัมพันธ์ให้สาธารณชนได้รับทราบ</w:t>
      </w:r>
    </w:p>
    <w:p w14:paraId="24212BAB" w14:textId="77777777" w:rsidR="00173C26" w:rsidRDefault="00173C26" w:rsidP="00173C2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แผนงาน หรือโครงการ/กิจกรร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819"/>
        <w:gridCol w:w="2150"/>
      </w:tblGrid>
      <w:tr w:rsidR="00173C26" w14:paraId="4422711E" w14:textId="77777777" w:rsidTr="00C65E43">
        <w:tc>
          <w:tcPr>
            <w:tcW w:w="1951" w:type="dxa"/>
            <w:shd w:val="clear" w:color="auto" w:fill="auto"/>
          </w:tcPr>
          <w:p w14:paraId="27950209" w14:textId="77777777" w:rsidR="00173C26" w:rsidRPr="00A40DC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52" w:type="dxa"/>
            <w:shd w:val="clear" w:color="auto" w:fill="auto"/>
          </w:tcPr>
          <w:p w14:paraId="1A7BCE9E" w14:textId="77777777" w:rsidR="00173C26" w:rsidRPr="00A40DC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auto"/>
          </w:tcPr>
          <w:p w14:paraId="1AB2317B" w14:textId="77777777" w:rsidR="00173C26" w:rsidRPr="00A40DC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9" w:type="dxa"/>
            <w:shd w:val="clear" w:color="auto" w:fill="auto"/>
          </w:tcPr>
          <w:p w14:paraId="41210A5C" w14:textId="77777777" w:rsidR="00173C26" w:rsidRPr="00A40DC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2B973A9F" w14:textId="77777777" w:rsidR="00173C26" w:rsidRPr="00A40DC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50" w:type="dxa"/>
            <w:shd w:val="clear" w:color="auto" w:fill="auto"/>
          </w:tcPr>
          <w:p w14:paraId="63B0BF60" w14:textId="77777777" w:rsidR="00173C26" w:rsidRPr="00A40DC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EAAA902" w14:textId="77777777" w:rsidR="00173C26" w:rsidRPr="00A40DCF" w:rsidRDefault="00173C26" w:rsidP="00C65E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0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A40DCF" w14:paraId="06024D66" w14:textId="77777777" w:rsidTr="00C65E43">
        <w:tc>
          <w:tcPr>
            <w:tcW w:w="1951" w:type="dxa"/>
            <w:shd w:val="clear" w:color="auto" w:fill="auto"/>
          </w:tcPr>
          <w:p w14:paraId="785A58FF" w14:textId="2AB1B8EB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โครงการประชาสัมพันธ์นโยบาย/มาตรการการบริหารงานด้วยการซื่อสัตย์สุจริต</w:t>
            </w:r>
          </w:p>
          <w:p w14:paraId="3D152B51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02BA5DA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ำนวนสื่อประชาสัมพันธ์นโยบาย/มาตรการการบริหารงานด้วยความซื่อสัตย์สุจริต</w:t>
            </w:r>
          </w:p>
          <w:p w14:paraId="55869DD2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861646C" w14:textId="77777777" w:rsidR="00A40DCF" w:rsidRPr="00C65E43" w:rsidRDefault="00A40DCF" w:rsidP="00A40D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14:paraId="3B5642A0" w14:textId="48F2307F" w:rsidR="00A40DCF" w:rsidRPr="00C65E43" w:rsidRDefault="00A40DCF" w:rsidP="00A40D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3</w:t>
            </w:r>
          </w:p>
        </w:tc>
        <w:tc>
          <w:tcPr>
            <w:tcW w:w="2150" w:type="dxa"/>
            <w:shd w:val="clear" w:color="auto" w:fill="auto"/>
          </w:tcPr>
          <w:p w14:paraId="7746C139" w14:textId="77777777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</w:t>
            </w:r>
          </w:p>
          <w:p w14:paraId="706FA463" w14:textId="58DC8831" w:rsidR="00A40DCF" w:rsidRPr="00C65E43" w:rsidRDefault="00A40DCF" w:rsidP="00A40DC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1C1F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C65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องคลัง/กองช่าง/กองการศึกษา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</w:tr>
    </w:tbl>
    <w:p w14:paraId="215FF708" w14:textId="77777777" w:rsidR="00173C26" w:rsidRPr="00173C26" w:rsidRDefault="00173C26" w:rsidP="001F009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586A0278" w14:textId="4845CC76" w:rsidR="004C0EA1" w:rsidRDefault="00173C26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ให้ทราบโดยทั่วกัน</w:t>
      </w:r>
    </w:p>
    <w:p w14:paraId="75ED8B62" w14:textId="77777777" w:rsidR="00173C26" w:rsidRDefault="00173C26" w:rsidP="001F0099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5092DFB" w14:textId="127A4FE1" w:rsidR="00F0100F" w:rsidRDefault="00F0100F" w:rsidP="001F009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 วันที่  </w:t>
      </w:r>
      <w:r w:rsidR="007A686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82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A40DC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643D5D1" w14:textId="7CA6E16A" w:rsidR="004C0EA1" w:rsidRDefault="00F81833" w:rsidP="001F0099">
      <w:pPr>
        <w:jc w:val="both"/>
        <w:rPr>
          <w:noProof/>
        </w:rPr>
      </w:pPr>
      <w:r>
        <w:rPr>
          <w:rFonts w:hint="cs"/>
          <w:noProof/>
          <w:cs/>
        </w:rPr>
        <w:t xml:space="preserve">                                                                             </w:t>
      </w:r>
    </w:p>
    <w:p w14:paraId="13452F77" w14:textId="00748284" w:rsidR="00165533" w:rsidRPr="00C37626" w:rsidRDefault="00C37626" w:rsidP="001F0099">
      <w:pPr>
        <w:jc w:val="both"/>
        <w:rPr>
          <w:noProof/>
        </w:rPr>
      </w:pPr>
      <w:r>
        <w:rPr>
          <w:rFonts w:hint="cs"/>
          <w:noProof/>
          <w:cs/>
        </w:rPr>
        <w:t xml:space="preserve">                                                                          </w:t>
      </w:r>
      <w:r>
        <w:rPr>
          <w:noProof/>
          <w:cs/>
        </w:rPr>
        <w:drawing>
          <wp:inline distT="0" distB="0" distL="0" distR="0" wp14:anchorId="22A53A85" wp14:editId="02227F26">
            <wp:extent cx="1752600" cy="63469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09" cy="6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36EA365" w14:textId="1D9F3C1F" w:rsidR="00F0100F" w:rsidRPr="00A01976" w:rsidRDefault="001F0099" w:rsidP="00F010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183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E7EB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D3E1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81833">
        <w:rPr>
          <w:rFonts w:ascii="TH SarabunIT๙" w:hAnsi="TH SarabunIT๙" w:cs="TH SarabunIT๙" w:hint="cs"/>
          <w:sz w:val="32"/>
          <w:szCs w:val="32"/>
          <w:cs/>
        </w:rPr>
        <w:t>วินัย บุ</w:t>
      </w:r>
      <w:r w:rsidR="00A40DCF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F81833">
        <w:rPr>
          <w:rFonts w:ascii="TH SarabunIT๙" w:hAnsi="TH SarabunIT๙" w:cs="TH SarabunIT๙" w:hint="cs"/>
          <w:sz w:val="32"/>
          <w:szCs w:val="32"/>
          <w:cs/>
        </w:rPr>
        <w:t>ศรี</w:t>
      </w:r>
      <w:r w:rsidR="00F0100F" w:rsidRPr="00A01976">
        <w:rPr>
          <w:rFonts w:ascii="TH SarabunIT๙" w:hAnsi="TH SarabunIT๙" w:cs="TH SarabunIT๙"/>
          <w:sz w:val="32"/>
          <w:szCs w:val="32"/>
          <w:cs/>
        </w:rPr>
        <w:t>)</w:t>
      </w:r>
    </w:p>
    <w:p w14:paraId="6D28228D" w14:textId="1B7DEF54" w:rsidR="002D63B0" w:rsidRDefault="00F81833" w:rsidP="00F818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10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7EB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</w:p>
    <w:p w14:paraId="37C2785B" w14:textId="77777777" w:rsidR="002D63B0" w:rsidRPr="00A01976" w:rsidRDefault="002D63B0" w:rsidP="003916B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2D63B0" w:rsidRPr="00A01976" w:rsidSect="00F96826">
      <w:headerReference w:type="default" r:id="rId10"/>
      <w:pgSz w:w="11906" w:h="16838"/>
      <w:pgMar w:top="1191" w:right="1134" w:bottom="851" w:left="1701" w:header="510" w:footer="709" w:gutter="0"/>
      <w:pgNumType w:fmt="thaiNumbers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8C85E" w14:textId="77777777" w:rsidR="007C1A15" w:rsidRDefault="007C1A15" w:rsidP="00176349">
      <w:r>
        <w:separator/>
      </w:r>
    </w:p>
  </w:endnote>
  <w:endnote w:type="continuationSeparator" w:id="0">
    <w:p w14:paraId="102E0143" w14:textId="77777777" w:rsidR="007C1A15" w:rsidRDefault="007C1A15" w:rsidP="001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66C6" w14:textId="77777777" w:rsidR="007C1A15" w:rsidRDefault="007C1A15" w:rsidP="00176349">
      <w:r>
        <w:separator/>
      </w:r>
    </w:p>
  </w:footnote>
  <w:footnote w:type="continuationSeparator" w:id="0">
    <w:p w14:paraId="4A2692BA" w14:textId="77777777" w:rsidR="007C1A15" w:rsidRDefault="007C1A15" w:rsidP="0017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AD64" w14:textId="77777777" w:rsidR="00196948" w:rsidRDefault="0019694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37626" w:rsidRPr="00C37626">
      <w:rPr>
        <w:rFonts w:cs="AngsanaUPC"/>
        <w:noProof/>
        <w:szCs w:val="30"/>
        <w:cs/>
        <w:lang w:val="th-TH"/>
      </w:rPr>
      <w:t>๑๕</w:t>
    </w:r>
    <w:r>
      <w:rPr>
        <w:rFonts w:cs="AngsanaUPC"/>
        <w:noProof/>
        <w:szCs w:val="30"/>
        <w:lang w:val="th-TH"/>
      </w:rPr>
      <w:fldChar w:fldCharType="end"/>
    </w:r>
  </w:p>
  <w:p w14:paraId="764D874D" w14:textId="77777777" w:rsidR="00196948" w:rsidRDefault="001969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774"/>
    <w:multiLevelType w:val="hybridMultilevel"/>
    <w:tmpl w:val="EB7458AC"/>
    <w:lvl w:ilvl="0" w:tplc="7B1E8B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2F0630"/>
    <w:multiLevelType w:val="hybridMultilevel"/>
    <w:tmpl w:val="606800EC"/>
    <w:lvl w:ilvl="0" w:tplc="9028B0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53274B"/>
    <w:multiLevelType w:val="hybridMultilevel"/>
    <w:tmpl w:val="F526647C"/>
    <w:lvl w:ilvl="0" w:tplc="4AAC1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6957C">
      <w:numFmt w:val="none"/>
      <w:lvlText w:val=""/>
      <w:lvlJc w:val="left"/>
      <w:pPr>
        <w:tabs>
          <w:tab w:val="num" w:pos="360"/>
        </w:tabs>
      </w:pPr>
    </w:lvl>
    <w:lvl w:ilvl="2" w:tplc="28A2321A">
      <w:numFmt w:val="none"/>
      <w:lvlText w:val=""/>
      <w:lvlJc w:val="left"/>
      <w:pPr>
        <w:tabs>
          <w:tab w:val="num" w:pos="360"/>
        </w:tabs>
      </w:pPr>
    </w:lvl>
    <w:lvl w:ilvl="3" w:tplc="94A89E84">
      <w:numFmt w:val="none"/>
      <w:lvlText w:val=""/>
      <w:lvlJc w:val="left"/>
      <w:pPr>
        <w:tabs>
          <w:tab w:val="num" w:pos="360"/>
        </w:tabs>
      </w:pPr>
    </w:lvl>
    <w:lvl w:ilvl="4" w:tplc="CD6E8F66">
      <w:numFmt w:val="none"/>
      <w:lvlText w:val=""/>
      <w:lvlJc w:val="left"/>
      <w:pPr>
        <w:tabs>
          <w:tab w:val="num" w:pos="360"/>
        </w:tabs>
      </w:pPr>
    </w:lvl>
    <w:lvl w:ilvl="5" w:tplc="AC246B9C">
      <w:numFmt w:val="none"/>
      <w:lvlText w:val=""/>
      <w:lvlJc w:val="left"/>
      <w:pPr>
        <w:tabs>
          <w:tab w:val="num" w:pos="360"/>
        </w:tabs>
      </w:pPr>
    </w:lvl>
    <w:lvl w:ilvl="6" w:tplc="AF68AA70">
      <w:numFmt w:val="none"/>
      <w:lvlText w:val=""/>
      <w:lvlJc w:val="left"/>
      <w:pPr>
        <w:tabs>
          <w:tab w:val="num" w:pos="360"/>
        </w:tabs>
      </w:pPr>
    </w:lvl>
    <w:lvl w:ilvl="7" w:tplc="29F27D70">
      <w:numFmt w:val="none"/>
      <w:lvlText w:val=""/>
      <w:lvlJc w:val="left"/>
      <w:pPr>
        <w:tabs>
          <w:tab w:val="num" w:pos="360"/>
        </w:tabs>
      </w:pPr>
    </w:lvl>
    <w:lvl w:ilvl="8" w:tplc="AD54F4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C4553E"/>
    <w:multiLevelType w:val="hybridMultilevel"/>
    <w:tmpl w:val="D946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92"/>
    <w:rsid w:val="0001013C"/>
    <w:rsid w:val="00011FF0"/>
    <w:rsid w:val="00017F79"/>
    <w:rsid w:val="000356CF"/>
    <w:rsid w:val="00047CC3"/>
    <w:rsid w:val="000509DE"/>
    <w:rsid w:val="00057384"/>
    <w:rsid w:val="00064474"/>
    <w:rsid w:val="00081516"/>
    <w:rsid w:val="00081D8D"/>
    <w:rsid w:val="000915A8"/>
    <w:rsid w:val="0009232B"/>
    <w:rsid w:val="00092430"/>
    <w:rsid w:val="00094422"/>
    <w:rsid w:val="000A307E"/>
    <w:rsid w:val="000A506B"/>
    <w:rsid w:val="000B1821"/>
    <w:rsid w:val="000B37EF"/>
    <w:rsid w:val="000B77C3"/>
    <w:rsid w:val="000C5429"/>
    <w:rsid w:val="000D0A08"/>
    <w:rsid w:val="000E440B"/>
    <w:rsid w:val="00101692"/>
    <w:rsid w:val="0010181C"/>
    <w:rsid w:val="00103046"/>
    <w:rsid w:val="001101E5"/>
    <w:rsid w:val="00114D02"/>
    <w:rsid w:val="00127FAB"/>
    <w:rsid w:val="00131656"/>
    <w:rsid w:val="00135738"/>
    <w:rsid w:val="001361C4"/>
    <w:rsid w:val="00150384"/>
    <w:rsid w:val="001534E4"/>
    <w:rsid w:val="001536C6"/>
    <w:rsid w:val="00160A02"/>
    <w:rsid w:val="00165533"/>
    <w:rsid w:val="00173C26"/>
    <w:rsid w:val="00174D3A"/>
    <w:rsid w:val="00176349"/>
    <w:rsid w:val="00196948"/>
    <w:rsid w:val="001A103A"/>
    <w:rsid w:val="001B129F"/>
    <w:rsid w:val="001C0528"/>
    <w:rsid w:val="001C1F31"/>
    <w:rsid w:val="001C4F8C"/>
    <w:rsid w:val="001D3E12"/>
    <w:rsid w:val="001D5D1C"/>
    <w:rsid w:val="001F0099"/>
    <w:rsid w:val="001F23C5"/>
    <w:rsid w:val="001F31B2"/>
    <w:rsid w:val="0020649C"/>
    <w:rsid w:val="00211CB1"/>
    <w:rsid w:val="002166A8"/>
    <w:rsid w:val="00216D4F"/>
    <w:rsid w:val="00223395"/>
    <w:rsid w:val="00224FB6"/>
    <w:rsid w:val="0022707B"/>
    <w:rsid w:val="00237DCC"/>
    <w:rsid w:val="0025251D"/>
    <w:rsid w:val="00283202"/>
    <w:rsid w:val="00283698"/>
    <w:rsid w:val="002946EB"/>
    <w:rsid w:val="002A6013"/>
    <w:rsid w:val="002B1462"/>
    <w:rsid w:val="002C0D32"/>
    <w:rsid w:val="002C17F4"/>
    <w:rsid w:val="002C2AE3"/>
    <w:rsid w:val="002C55B0"/>
    <w:rsid w:val="002C6538"/>
    <w:rsid w:val="002D1435"/>
    <w:rsid w:val="002D1577"/>
    <w:rsid w:val="002D2C11"/>
    <w:rsid w:val="002D63B0"/>
    <w:rsid w:val="002F40FE"/>
    <w:rsid w:val="0031548E"/>
    <w:rsid w:val="00332FED"/>
    <w:rsid w:val="00345681"/>
    <w:rsid w:val="00347A81"/>
    <w:rsid w:val="00356AA2"/>
    <w:rsid w:val="003571CD"/>
    <w:rsid w:val="00374F33"/>
    <w:rsid w:val="00381BBD"/>
    <w:rsid w:val="00385FE8"/>
    <w:rsid w:val="003916BF"/>
    <w:rsid w:val="00396891"/>
    <w:rsid w:val="003972B5"/>
    <w:rsid w:val="003A7027"/>
    <w:rsid w:val="003A748B"/>
    <w:rsid w:val="003B36D3"/>
    <w:rsid w:val="003B56B9"/>
    <w:rsid w:val="003B79AC"/>
    <w:rsid w:val="003C01C5"/>
    <w:rsid w:val="003C4CC0"/>
    <w:rsid w:val="003C7720"/>
    <w:rsid w:val="003D094F"/>
    <w:rsid w:val="003D494B"/>
    <w:rsid w:val="003D50AC"/>
    <w:rsid w:val="003F0D00"/>
    <w:rsid w:val="003F0E72"/>
    <w:rsid w:val="003F49F4"/>
    <w:rsid w:val="0040035E"/>
    <w:rsid w:val="00411511"/>
    <w:rsid w:val="00412D1A"/>
    <w:rsid w:val="00420712"/>
    <w:rsid w:val="0042357B"/>
    <w:rsid w:val="00425769"/>
    <w:rsid w:val="004441B6"/>
    <w:rsid w:val="0046512E"/>
    <w:rsid w:val="00465692"/>
    <w:rsid w:val="00475A33"/>
    <w:rsid w:val="004803CD"/>
    <w:rsid w:val="00485B2A"/>
    <w:rsid w:val="004A309E"/>
    <w:rsid w:val="004B3A88"/>
    <w:rsid w:val="004C02BE"/>
    <w:rsid w:val="004C0EA1"/>
    <w:rsid w:val="004C67CC"/>
    <w:rsid w:val="004C7DC1"/>
    <w:rsid w:val="004D428D"/>
    <w:rsid w:val="004E130A"/>
    <w:rsid w:val="004E1716"/>
    <w:rsid w:val="004F6077"/>
    <w:rsid w:val="00500649"/>
    <w:rsid w:val="00505BDA"/>
    <w:rsid w:val="005078CB"/>
    <w:rsid w:val="005126AF"/>
    <w:rsid w:val="005541E2"/>
    <w:rsid w:val="005900AE"/>
    <w:rsid w:val="00595B9B"/>
    <w:rsid w:val="00596076"/>
    <w:rsid w:val="005A61ED"/>
    <w:rsid w:val="005B4FFF"/>
    <w:rsid w:val="005B5992"/>
    <w:rsid w:val="005D3397"/>
    <w:rsid w:val="005E159E"/>
    <w:rsid w:val="005E7303"/>
    <w:rsid w:val="005F269D"/>
    <w:rsid w:val="006021B9"/>
    <w:rsid w:val="0061707B"/>
    <w:rsid w:val="00620F53"/>
    <w:rsid w:val="0063729D"/>
    <w:rsid w:val="00646D1F"/>
    <w:rsid w:val="0066191B"/>
    <w:rsid w:val="00662708"/>
    <w:rsid w:val="0066517B"/>
    <w:rsid w:val="006846A4"/>
    <w:rsid w:val="00693B0D"/>
    <w:rsid w:val="00696A94"/>
    <w:rsid w:val="006C031B"/>
    <w:rsid w:val="006C3CC4"/>
    <w:rsid w:val="006E46FA"/>
    <w:rsid w:val="006F3B2C"/>
    <w:rsid w:val="007122FF"/>
    <w:rsid w:val="00743A9C"/>
    <w:rsid w:val="0075075E"/>
    <w:rsid w:val="00750DFA"/>
    <w:rsid w:val="00763A2D"/>
    <w:rsid w:val="007646E3"/>
    <w:rsid w:val="00765384"/>
    <w:rsid w:val="00770561"/>
    <w:rsid w:val="007804FD"/>
    <w:rsid w:val="00780A52"/>
    <w:rsid w:val="00781AED"/>
    <w:rsid w:val="00781E94"/>
    <w:rsid w:val="007870A4"/>
    <w:rsid w:val="00787742"/>
    <w:rsid w:val="00793A01"/>
    <w:rsid w:val="00794407"/>
    <w:rsid w:val="007A0023"/>
    <w:rsid w:val="007A1CFC"/>
    <w:rsid w:val="007A23FD"/>
    <w:rsid w:val="007A6009"/>
    <w:rsid w:val="007A686E"/>
    <w:rsid w:val="007C1A15"/>
    <w:rsid w:val="007C51E3"/>
    <w:rsid w:val="007D6A69"/>
    <w:rsid w:val="007F1009"/>
    <w:rsid w:val="007F4D2E"/>
    <w:rsid w:val="00806B1E"/>
    <w:rsid w:val="00807BCC"/>
    <w:rsid w:val="00830F43"/>
    <w:rsid w:val="008321C7"/>
    <w:rsid w:val="00836471"/>
    <w:rsid w:val="00840E0E"/>
    <w:rsid w:val="0085117A"/>
    <w:rsid w:val="008777A4"/>
    <w:rsid w:val="00886286"/>
    <w:rsid w:val="00887933"/>
    <w:rsid w:val="0089163D"/>
    <w:rsid w:val="0089323F"/>
    <w:rsid w:val="00894936"/>
    <w:rsid w:val="00897546"/>
    <w:rsid w:val="00897710"/>
    <w:rsid w:val="008A4C33"/>
    <w:rsid w:val="008D0893"/>
    <w:rsid w:val="008D71CF"/>
    <w:rsid w:val="008E6E20"/>
    <w:rsid w:val="008F1F9D"/>
    <w:rsid w:val="00910C48"/>
    <w:rsid w:val="009331CD"/>
    <w:rsid w:val="00940F44"/>
    <w:rsid w:val="009419A9"/>
    <w:rsid w:val="009544B9"/>
    <w:rsid w:val="0095588A"/>
    <w:rsid w:val="00962D0B"/>
    <w:rsid w:val="00963216"/>
    <w:rsid w:val="00963DE0"/>
    <w:rsid w:val="00972FA3"/>
    <w:rsid w:val="009769E1"/>
    <w:rsid w:val="00980071"/>
    <w:rsid w:val="00991688"/>
    <w:rsid w:val="0099177A"/>
    <w:rsid w:val="00991D5F"/>
    <w:rsid w:val="00997114"/>
    <w:rsid w:val="009A6BA1"/>
    <w:rsid w:val="009C24E5"/>
    <w:rsid w:val="009C4EA8"/>
    <w:rsid w:val="009D1230"/>
    <w:rsid w:val="009E46F2"/>
    <w:rsid w:val="009F06FF"/>
    <w:rsid w:val="009F0819"/>
    <w:rsid w:val="009F3397"/>
    <w:rsid w:val="00A01976"/>
    <w:rsid w:val="00A03B7A"/>
    <w:rsid w:val="00A211AC"/>
    <w:rsid w:val="00A23A84"/>
    <w:rsid w:val="00A23FC0"/>
    <w:rsid w:val="00A40DCF"/>
    <w:rsid w:val="00A502C5"/>
    <w:rsid w:val="00A51E72"/>
    <w:rsid w:val="00A536EC"/>
    <w:rsid w:val="00A629BA"/>
    <w:rsid w:val="00A70A86"/>
    <w:rsid w:val="00A75BE9"/>
    <w:rsid w:val="00A8258A"/>
    <w:rsid w:val="00A8343E"/>
    <w:rsid w:val="00A87263"/>
    <w:rsid w:val="00A9665D"/>
    <w:rsid w:val="00AA27F0"/>
    <w:rsid w:val="00AA4D69"/>
    <w:rsid w:val="00AB4FA0"/>
    <w:rsid w:val="00AC136B"/>
    <w:rsid w:val="00AC4BC4"/>
    <w:rsid w:val="00AD664D"/>
    <w:rsid w:val="00AD7274"/>
    <w:rsid w:val="00AE0220"/>
    <w:rsid w:val="00AE5A71"/>
    <w:rsid w:val="00B1545D"/>
    <w:rsid w:val="00B23145"/>
    <w:rsid w:val="00B24D50"/>
    <w:rsid w:val="00B277FE"/>
    <w:rsid w:val="00B325D7"/>
    <w:rsid w:val="00B32E67"/>
    <w:rsid w:val="00B435E1"/>
    <w:rsid w:val="00B45DD2"/>
    <w:rsid w:val="00B6735A"/>
    <w:rsid w:val="00B80092"/>
    <w:rsid w:val="00B80A63"/>
    <w:rsid w:val="00B97E3C"/>
    <w:rsid w:val="00BA2AB1"/>
    <w:rsid w:val="00BC252A"/>
    <w:rsid w:val="00BC46BA"/>
    <w:rsid w:val="00BD1DDF"/>
    <w:rsid w:val="00BE14DB"/>
    <w:rsid w:val="00BE2227"/>
    <w:rsid w:val="00BE362C"/>
    <w:rsid w:val="00BE4392"/>
    <w:rsid w:val="00C0202E"/>
    <w:rsid w:val="00C1312F"/>
    <w:rsid w:val="00C201CC"/>
    <w:rsid w:val="00C20762"/>
    <w:rsid w:val="00C20DA6"/>
    <w:rsid w:val="00C37626"/>
    <w:rsid w:val="00C4782A"/>
    <w:rsid w:val="00C5135B"/>
    <w:rsid w:val="00C639EF"/>
    <w:rsid w:val="00C65E43"/>
    <w:rsid w:val="00C70298"/>
    <w:rsid w:val="00C71FD3"/>
    <w:rsid w:val="00C779F4"/>
    <w:rsid w:val="00C83777"/>
    <w:rsid w:val="00C9037F"/>
    <w:rsid w:val="00CA0CE2"/>
    <w:rsid w:val="00CA400B"/>
    <w:rsid w:val="00CA743C"/>
    <w:rsid w:val="00CB74B4"/>
    <w:rsid w:val="00CD2526"/>
    <w:rsid w:val="00CF02FD"/>
    <w:rsid w:val="00D02DC7"/>
    <w:rsid w:val="00D0311F"/>
    <w:rsid w:val="00D13A59"/>
    <w:rsid w:val="00D14983"/>
    <w:rsid w:val="00D16374"/>
    <w:rsid w:val="00D42948"/>
    <w:rsid w:val="00D459CC"/>
    <w:rsid w:val="00D52FBE"/>
    <w:rsid w:val="00D61FF0"/>
    <w:rsid w:val="00D66D4C"/>
    <w:rsid w:val="00D73C67"/>
    <w:rsid w:val="00D8728C"/>
    <w:rsid w:val="00D9106A"/>
    <w:rsid w:val="00D91841"/>
    <w:rsid w:val="00D92AEB"/>
    <w:rsid w:val="00DA20B4"/>
    <w:rsid w:val="00DA2E83"/>
    <w:rsid w:val="00DA73F6"/>
    <w:rsid w:val="00DB2BAF"/>
    <w:rsid w:val="00DB7B08"/>
    <w:rsid w:val="00DC0187"/>
    <w:rsid w:val="00DD36B8"/>
    <w:rsid w:val="00DE4230"/>
    <w:rsid w:val="00DF49F4"/>
    <w:rsid w:val="00DF543B"/>
    <w:rsid w:val="00E01AC4"/>
    <w:rsid w:val="00E06FD8"/>
    <w:rsid w:val="00E10135"/>
    <w:rsid w:val="00E11756"/>
    <w:rsid w:val="00E139E5"/>
    <w:rsid w:val="00E257DF"/>
    <w:rsid w:val="00E27000"/>
    <w:rsid w:val="00E34E56"/>
    <w:rsid w:val="00E601AB"/>
    <w:rsid w:val="00E70071"/>
    <w:rsid w:val="00E80D41"/>
    <w:rsid w:val="00E926CE"/>
    <w:rsid w:val="00E96A8A"/>
    <w:rsid w:val="00EA29A6"/>
    <w:rsid w:val="00EB5535"/>
    <w:rsid w:val="00EC1EF5"/>
    <w:rsid w:val="00EC3635"/>
    <w:rsid w:val="00EC7AD2"/>
    <w:rsid w:val="00ED366A"/>
    <w:rsid w:val="00ED4BB9"/>
    <w:rsid w:val="00ED71DA"/>
    <w:rsid w:val="00EE1261"/>
    <w:rsid w:val="00EE79F8"/>
    <w:rsid w:val="00EF1D2E"/>
    <w:rsid w:val="00EF4CF1"/>
    <w:rsid w:val="00F0100F"/>
    <w:rsid w:val="00F01DD5"/>
    <w:rsid w:val="00F15F59"/>
    <w:rsid w:val="00F20279"/>
    <w:rsid w:val="00F21559"/>
    <w:rsid w:val="00F2684B"/>
    <w:rsid w:val="00F276D3"/>
    <w:rsid w:val="00F27BCD"/>
    <w:rsid w:val="00F3191F"/>
    <w:rsid w:val="00F32C90"/>
    <w:rsid w:val="00F32F78"/>
    <w:rsid w:val="00F4639C"/>
    <w:rsid w:val="00F46893"/>
    <w:rsid w:val="00F468CB"/>
    <w:rsid w:val="00F507D8"/>
    <w:rsid w:val="00F638F3"/>
    <w:rsid w:val="00F66DB3"/>
    <w:rsid w:val="00F71D52"/>
    <w:rsid w:val="00F81833"/>
    <w:rsid w:val="00F90182"/>
    <w:rsid w:val="00F96826"/>
    <w:rsid w:val="00FA06CD"/>
    <w:rsid w:val="00FA3B3A"/>
    <w:rsid w:val="00FA46AC"/>
    <w:rsid w:val="00FA5491"/>
    <w:rsid w:val="00FB372B"/>
    <w:rsid w:val="00FC0B64"/>
    <w:rsid w:val="00FC4B0B"/>
    <w:rsid w:val="00FD3157"/>
    <w:rsid w:val="00FE1B3B"/>
    <w:rsid w:val="00FE7EBE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7E16F"/>
  <w15:docId w15:val="{C2017B1F-0F77-4D12-9246-8F7BC50A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92"/>
    <w:rPr>
      <w:rFonts w:ascii="AngsanaUPC" w:eastAsia="Cordia New" w:hAnsi="AngsanaUPC" w:cs="AngsanaUPC"/>
      <w:sz w:val="30"/>
      <w:szCs w:val="30"/>
    </w:rPr>
  </w:style>
  <w:style w:type="paragraph" w:styleId="1">
    <w:name w:val="heading 1"/>
    <w:basedOn w:val="a"/>
    <w:next w:val="a"/>
    <w:link w:val="10"/>
    <w:qFormat/>
    <w:rsid w:val="00465692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0092"/>
    <w:pPr>
      <w:jc w:val="center"/>
    </w:pPr>
    <w:rPr>
      <w:b/>
      <w:bCs/>
      <w:sz w:val="36"/>
      <w:szCs w:val="36"/>
    </w:rPr>
  </w:style>
  <w:style w:type="paragraph" w:styleId="a5">
    <w:name w:val="Subtitle"/>
    <w:basedOn w:val="a"/>
    <w:qFormat/>
    <w:rsid w:val="00B80092"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rsid w:val="00B80092"/>
    <w:pPr>
      <w:jc w:val="thaiDistribute"/>
    </w:pPr>
    <w:rPr>
      <w:sz w:val="32"/>
      <w:szCs w:val="32"/>
    </w:rPr>
  </w:style>
  <w:style w:type="character" w:styleId="a7">
    <w:name w:val="Hyperlink"/>
    <w:rsid w:val="00F32F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168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91688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link w:val="1"/>
    <w:rsid w:val="00B325D7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a4">
    <w:name w:val="ชื่อเรื่อง อักขระ"/>
    <w:link w:val="a3"/>
    <w:rsid w:val="001361C4"/>
    <w:rPr>
      <w:rFonts w:ascii="AngsanaUPC" w:eastAsia="Cordia New" w:hAnsi="AngsanaUPC" w:cs="AngsanaUPC"/>
      <w:b/>
      <w:bCs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2946EB"/>
    <w:pPr>
      <w:spacing w:after="120" w:line="480" w:lineRule="auto"/>
    </w:pPr>
    <w:rPr>
      <w:rFonts w:cs="Angsana New"/>
      <w:szCs w:val="38"/>
    </w:rPr>
  </w:style>
  <w:style w:type="character" w:customStyle="1" w:styleId="20">
    <w:name w:val="เนื้อความ 2 อักขระ"/>
    <w:link w:val="2"/>
    <w:uiPriority w:val="99"/>
    <w:semiHidden/>
    <w:rsid w:val="002946EB"/>
    <w:rPr>
      <w:rFonts w:ascii="AngsanaUPC" w:eastAsia="Cordia New" w:hAnsi="AngsanaUPC"/>
      <w:sz w:val="30"/>
      <w:szCs w:val="38"/>
    </w:rPr>
  </w:style>
  <w:style w:type="paragraph" w:styleId="aa">
    <w:name w:val="header"/>
    <w:basedOn w:val="a"/>
    <w:link w:val="ab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หัวกระดาษ อักขระ"/>
    <w:link w:val="aa"/>
    <w:uiPriority w:val="99"/>
    <w:rsid w:val="00176349"/>
    <w:rPr>
      <w:rFonts w:ascii="AngsanaUPC" w:eastAsia="Cordia New" w:hAnsi="AngsanaUPC"/>
      <w:sz w:val="30"/>
      <w:szCs w:val="38"/>
    </w:rPr>
  </w:style>
  <w:style w:type="paragraph" w:styleId="ac">
    <w:name w:val="footer"/>
    <w:basedOn w:val="a"/>
    <w:link w:val="ad"/>
    <w:uiPriority w:val="99"/>
    <w:unhideWhenUsed/>
    <w:rsid w:val="00176349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d">
    <w:name w:val="ท้ายกระดาษ อักขระ"/>
    <w:link w:val="ac"/>
    <w:uiPriority w:val="99"/>
    <w:rsid w:val="00176349"/>
    <w:rPr>
      <w:rFonts w:ascii="AngsanaUPC" w:eastAsia="Cordia New" w:hAnsi="AngsanaUPC"/>
      <w:sz w:val="30"/>
      <w:szCs w:val="38"/>
    </w:rPr>
  </w:style>
  <w:style w:type="table" w:styleId="ae">
    <w:name w:val="Table Grid"/>
    <w:basedOn w:val="a1"/>
    <w:uiPriority w:val="59"/>
    <w:rsid w:val="00D9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D97D-95C4-41EC-87AB-5DF062F3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</dc:creator>
  <cp:lastModifiedBy>Windows User</cp:lastModifiedBy>
  <cp:revision>5</cp:revision>
  <cp:lastPrinted>2020-06-23T01:49:00Z</cp:lastPrinted>
  <dcterms:created xsi:type="dcterms:W3CDTF">2020-06-22T06:56:00Z</dcterms:created>
  <dcterms:modified xsi:type="dcterms:W3CDTF">2020-06-23T08:03:00Z</dcterms:modified>
</cp:coreProperties>
</file>